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98BF6" w14:textId="77777777" w:rsidR="000D01BA" w:rsidRDefault="000D01BA" w:rsidP="00533BCA">
      <w:pPr>
        <w:rPr>
          <w:sz w:val="20"/>
          <w:szCs w:val="20"/>
        </w:rPr>
      </w:pPr>
    </w:p>
    <w:p w14:paraId="28A48312" w14:textId="057482FB" w:rsidR="000D01BA" w:rsidRDefault="000C37CB" w:rsidP="00533BCA">
      <w:pPr>
        <w:rPr>
          <w:sz w:val="20"/>
          <w:szCs w:val="20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0316D425" wp14:editId="61D184E3">
            <wp:simplePos x="0" y="0"/>
            <wp:positionH relativeFrom="page">
              <wp:align>center</wp:align>
            </wp:positionH>
            <wp:positionV relativeFrom="paragraph">
              <wp:posOffset>14027</wp:posOffset>
            </wp:positionV>
            <wp:extent cx="3419475" cy="664210"/>
            <wp:effectExtent l="0" t="0" r="9525" b="2540"/>
            <wp:wrapNone/>
            <wp:docPr id="2" name="Afbeelding 2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Lettertype, Graphics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AFD1B" w14:textId="3839335F" w:rsidR="000D01BA" w:rsidRDefault="000D01BA" w:rsidP="000C37CB">
      <w:pPr>
        <w:jc w:val="center"/>
        <w:rPr>
          <w:sz w:val="20"/>
          <w:szCs w:val="20"/>
        </w:rPr>
      </w:pPr>
    </w:p>
    <w:p w14:paraId="348D10C6" w14:textId="77777777" w:rsidR="000D01BA" w:rsidRDefault="000D01BA" w:rsidP="00533BCA">
      <w:pPr>
        <w:rPr>
          <w:sz w:val="20"/>
          <w:szCs w:val="20"/>
        </w:rPr>
      </w:pPr>
    </w:p>
    <w:p w14:paraId="1CDBA70F" w14:textId="77777777" w:rsidR="000D01BA" w:rsidRDefault="000D01BA" w:rsidP="00533BCA">
      <w:pPr>
        <w:rPr>
          <w:sz w:val="20"/>
          <w:szCs w:val="20"/>
        </w:rPr>
      </w:pPr>
    </w:p>
    <w:p w14:paraId="1293670D" w14:textId="77777777" w:rsidR="000D01BA" w:rsidRDefault="000D01BA" w:rsidP="00533BCA">
      <w:pPr>
        <w:rPr>
          <w:sz w:val="20"/>
          <w:szCs w:val="20"/>
        </w:rPr>
      </w:pPr>
    </w:p>
    <w:p w14:paraId="47F2AD4E" w14:textId="14BB80A9" w:rsidR="00403832" w:rsidRDefault="00403832" w:rsidP="00403832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00E361F4">
        <w:rPr>
          <w:b/>
          <w:bCs/>
          <w:sz w:val="40"/>
          <w:szCs w:val="40"/>
        </w:rPr>
        <w:t xml:space="preserve">bijlage </w:t>
      </w:r>
      <w:r>
        <w:rPr>
          <w:b/>
          <w:bCs/>
          <w:sz w:val="40"/>
          <w:szCs w:val="40"/>
        </w:rPr>
        <w:t>gegevens</w:t>
      </w:r>
      <w:r w:rsidR="005001D5">
        <w:rPr>
          <w:b/>
          <w:bCs/>
          <w:sz w:val="40"/>
          <w:szCs w:val="40"/>
        </w:rPr>
        <w:t xml:space="preserve"> waterschappen</w:t>
      </w:r>
      <w:r>
        <w:rPr>
          <w:b/>
          <w:bCs/>
          <w:sz w:val="40"/>
          <w:szCs w:val="40"/>
        </w:rPr>
        <w:t xml:space="preserve"> </w:t>
      </w:r>
      <w:r w:rsidRPr="165FDAFF">
        <w:rPr>
          <w:b/>
          <w:bCs/>
          <w:sz w:val="40"/>
          <w:szCs w:val="40"/>
        </w:rPr>
        <w:t>bij de subsidieaanvraag</w:t>
      </w:r>
    </w:p>
    <w:p w14:paraId="0A61D3B1" w14:textId="77777777" w:rsidR="005001D5" w:rsidRDefault="005001D5" w:rsidP="005001D5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873762948"/>
        </w:sdtPr>
        <w:sdtContent>
          <w:r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602D622" w14:textId="77777777" w:rsidR="005001D5" w:rsidRPr="00BF5268" w:rsidRDefault="005001D5" w:rsidP="005001D5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Pr="00BF5268">
        <w:rPr>
          <w:b/>
          <w:sz w:val="22"/>
        </w:rPr>
        <w:t>project:</w:t>
      </w:r>
      <w:r>
        <w:rPr>
          <w:b/>
          <w:sz w:val="22"/>
        </w:rPr>
        <w:tab/>
      </w:r>
      <w:r w:rsidRPr="00BF5268">
        <w:rPr>
          <w:rFonts w:ascii="Arial" w:hAnsi="Arial" w:cs="Arial"/>
          <w:color w:val="0000FF"/>
          <w:sz w:val="20"/>
        </w:rPr>
        <w:tab/>
      </w:r>
      <w:r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402177015"/>
        </w:sdtPr>
        <w:sdtContent>
          <w:r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DD655" w14:textId="77777777" w:rsidR="005001D5" w:rsidRDefault="005001D5" w:rsidP="005001D5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301450276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8E053B8" w14:textId="77777777" w:rsidR="00403832" w:rsidRDefault="00403832" w:rsidP="00533BCA">
      <w:pPr>
        <w:rPr>
          <w:sz w:val="20"/>
          <w:szCs w:val="20"/>
        </w:rPr>
      </w:pPr>
    </w:p>
    <w:p w14:paraId="5B0D3651" w14:textId="77777777" w:rsidR="00E361F4" w:rsidRPr="00DC1990" w:rsidRDefault="00E361F4" w:rsidP="00E361F4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4352D048" w14:textId="77777777" w:rsidR="00E361F4" w:rsidRPr="00A73404" w:rsidRDefault="00E361F4" w:rsidP="00533BCA">
      <w:pPr>
        <w:rPr>
          <w:sz w:val="20"/>
          <w:szCs w:val="20"/>
        </w:rPr>
      </w:pPr>
    </w:p>
    <w:p w14:paraId="634CE40B" w14:textId="77777777" w:rsidR="00EE597A" w:rsidRDefault="00EE597A" w:rsidP="00EE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24"/>
        </w:rPr>
      </w:pPr>
    </w:p>
    <w:p w14:paraId="17D55CE7" w14:textId="77777777" w:rsidR="00EE597A" w:rsidRPr="003074EB" w:rsidRDefault="00EE597A" w:rsidP="00EE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0"/>
          <w:szCs w:val="30"/>
        </w:rPr>
      </w:pPr>
      <w:r w:rsidRPr="003074EB">
        <w:rPr>
          <w:b/>
          <w:sz w:val="30"/>
          <w:szCs w:val="30"/>
        </w:rPr>
        <w:t xml:space="preserve">Financiële gegevens voor activiteiten in het gebied van </w:t>
      </w:r>
      <w:r w:rsidRPr="003074EB">
        <w:rPr>
          <w:b/>
          <w:sz w:val="30"/>
          <w:szCs w:val="30"/>
        </w:rPr>
        <w:br/>
        <w:t>Waterschap Amstel, Gooi en Vecht</w:t>
      </w:r>
    </w:p>
    <w:p w14:paraId="6F59DAC3" w14:textId="77777777" w:rsidR="00EE597A" w:rsidRDefault="00EE597A" w:rsidP="00EE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24"/>
        </w:rPr>
      </w:pPr>
    </w:p>
    <w:p w14:paraId="652A6AAA" w14:textId="052F70BB" w:rsidR="00EE597A" w:rsidRPr="007B5C74" w:rsidRDefault="00EE597A" w:rsidP="00EE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2"/>
          <w:szCs w:val="24"/>
        </w:rPr>
      </w:pPr>
      <w:r w:rsidRPr="007B5C74">
        <w:rPr>
          <w:b/>
          <w:sz w:val="22"/>
          <w:szCs w:val="24"/>
        </w:rPr>
        <w:t>Let op: voor 20</w:t>
      </w:r>
      <w:r>
        <w:rPr>
          <w:b/>
          <w:sz w:val="22"/>
          <w:szCs w:val="24"/>
        </w:rPr>
        <w:t>2</w:t>
      </w:r>
      <w:r w:rsidR="005C2715">
        <w:rPr>
          <w:b/>
          <w:sz w:val="22"/>
          <w:szCs w:val="24"/>
        </w:rPr>
        <w:t>5</w:t>
      </w:r>
      <w:r w:rsidRPr="007B5C74">
        <w:rPr>
          <w:b/>
          <w:sz w:val="22"/>
          <w:szCs w:val="24"/>
        </w:rPr>
        <w:t xml:space="preserve"> is in totaal maximaal € </w:t>
      </w:r>
      <w:r w:rsidR="005C2715">
        <w:rPr>
          <w:b/>
          <w:sz w:val="22"/>
          <w:szCs w:val="24"/>
        </w:rPr>
        <w:t>120</w:t>
      </w:r>
      <w:r>
        <w:rPr>
          <w:b/>
          <w:sz w:val="22"/>
          <w:szCs w:val="24"/>
        </w:rPr>
        <w:t>.000,-</w:t>
      </w:r>
      <w:r w:rsidRPr="007B5C74">
        <w:rPr>
          <w:b/>
          <w:sz w:val="22"/>
          <w:szCs w:val="24"/>
        </w:rPr>
        <w:t xml:space="preserve"> beschikbaar (subsidieplafond)</w:t>
      </w:r>
    </w:p>
    <w:p w14:paraId="274AF777" w14:textId="77777777" w:rsidR="00EE597A" w:rsidRPr="004D636E" w:rsidRDefault="00EE597A" w:rsidP="00EE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6"/>
          <w:szCs w:val="16"/>
        </w:rPr>
      </w:pPr>
    </w:p>
    <w:p w14:paraId="020465CD" w14:textId="77777777" w:rsidR="00EE597A" w:rsidRDefault="00A17590" w:rsidP="00EE597A">
      <w:pPr>
        <w:spacing w:before="120"/>
        <w:ind w:left="119" w:right="-2"/>
        <w:rPr>
          <w:sz w:val="20"/>
          <w:szCs w:val="24"/>
        </w:rPr>
      </w:pPr>
      <w:sdt>
        <w:sdtPr>
          <w:rPr>
            <w:sz w:val="20"/>
            <w:szCs w:val="24"/>
          </w:rPr>
          <w:id w:val="-86035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97A" w:rsidRPr="00BF623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EE597A" w:rsidRPr="00BF623C">
        <w:rPr>
          <w:sz w:val="20"/>
          <w:szCs w:val="24"/>
        </w:rPr>
        <w:tab/>
        <w:t xml:space="preserve">Indien u geen activiteiten in het gebied van </w:t>
      </w:r>
      <w:r w:rsidR="00EE597A">
        <w:rPr>
          <w:sz w:val="20"/>
          <w:szCs w:val="24"/>
        </w:rPr>
        <w:t>Waterschap Amstel, Gooi en Vecht</w:t>
      </w:r>
      <w:r w:rsidR="00EE597A" w:rsidRPr="00BF623C">
        <w:rPr>
          <w:sz w:val="20"/>
          <w:szCs w:val="24"/>
        </w:rPr>
        <w:t xml:space="preserve"> heeft, ga verder op de volgende pagina.</w:t>
      </w:r>
    </w:p>
    <w:p w14:paraId="1D5B8B3E" w14:textId="77777777" w:rsidR="00EE597A" w:rsidRPr="00474EF6" w:rsidRDefault="00EE597A" w:rsidP="00EE597A">
      <w:pPr>
        <w:spacing w:before="120"/>
        <w:ind w:left="119" w:right="-2"/>
        <w:rPr>
          <w:sz w:val="20"/>
        </w:rPr>
      </w:pPr>
      <w:r w:rsidRPr="004E46D3">
        <w:rPr>
          <w:b/>
          <w:sz w:val="20"/>
          <w:szCs w:val="24"/>
        </w:rPr>
        <w:t>Let op:</w:t>
      </w:r>
      <w:r w:rsidRPr="005C5665">
        <w:rPr>
          <w:sz w:val="20"/>
          <w:szCs w:val="24"/>
        </w:rPr>
        <w:t xml:space="preserve"> het is belangrijk dat u een sluitende begroting aanlevert. Eventuele co-financiers vermeldt u duidelijk in het schema onder ‘</w:t>
      </w:r>
      <w:r>
        <w:rPr>
          <w:sz w:val="20"/>
          <w:szCs w:val="24"/>
        </w:rPr>
        <w:t>financiering</w:t>
      </w:r>
      <w:r w:rsidRPr="005C5665">
        <w:rPr>
          <w:sz w:val="20"/>
          <w:szCs w:val="24"/>
        </w:rPr>
        <w:t xml:space="preserve">’. </w:t>
      </w:r>
      <w:r>
        <w:rPr>
          <w:sz w:val="20"/>
          <w:szCs w:val="24"/>
        </w:rPr>
        <w:t xml:space="preserve">Stuur eventuele offertes mee ter onderbouwing van het begrote kosten. </w:t>
      </w:r>
      <w:r w:rsidRPr="00F6635E">
        <w:rPr>
          <w:i/>
          <w:sz w:val="20"/>
        </w:rPr>
        <w:t>Onvoldoende ruimte? Voeg een aparte begroting als bijlage bij uw aanvraag.</w:t>
      </w:r>
      <w:r>
        <w:rPr>
          <w:sz w:val="20"/>
        </w:rPr>
        <w:t xml:space="preserve"> </w:t>
      </w:r>
    </w:p>
    <w:p w14:paraId="5BF99978" w14:textId="77777777" w:rsidR="00EE597A" w:rsidRPr="00474EF6" w:rsidRDefault="00EE597A" w:rsidP="00EE597A">
      <w:pPr>
        <w:ind w:left="142"/>
        <w:rPr>
          <w:sz w:val="20"/>
        </w:rPr>
      </w:pPr>
    </w:p>
    <w:p w14:paraId="11818988" w14:textId="77777777" w:rsidR="00EE597A" w:rsidRPr="00474EF6" w:rsidRDefault="00EE597A" w:rsidP="00EE597A">
      <w:pPr>
        <w:ind w:left="142"/>
        <w:rPr>
          <w:sz w:val="20"/>
        </w:rPr>
      </w:pPr>
    </w:p>
    <w:p w14:paraId="3185E054" w14:textId="77777777" w:rsidR="00EE597A" w:rsidRPr="005C5665" w:rsidRDefault="00EE597A" w:rsidP="00EE597A">
      <w:pPr>
        <w:numPr>
          <w:ilvl w:val="0"/>
          <w:numId w:val="6"/>
        </w:numPr>
        <w:spacing w:line="240" w:lineRule="auto"/>
        <w:ind w:left="142" w:hanging="284"/>
        <w:rPr>
          <w:sz w:val="20"/>
          <w:szCs w:val="24"/>
        </w:rPr>
      </w:pPr>
      <w:r w:rsidRPr="005C5665">
        <w:rPr>
          <w:b/>
          <w:sz w:val="22"/>
        </w:rPr>
        <w:t>Specificatie kosten</w:t>
      </w:r>
      <w:r w:rsidRPr="001621A8">
        <w:rPr>
          <w:b/>
          <w:sz w:val="22"/>
        </w:rPr>
        <w:t xml:space="preserve"> (begroting)</w:t>
      </w:r>
    </w:p>
    <w:p w14:paraId="77FBB9A6" w14:textId="77777777" w:rsidR="00EE597A" w:rsidRPr="005C5665" w:rsidRDefault="00EE597A" w:rsidP="00EE597A">
      <w:pPr>
        <w:numPr>
          <w:ilvl w:val="0"/>
          <w:numId w:val="5"/>
        </w:numPr>
        <w:spacing w:line="240" w:lineRule="auto"/>
        <w:ind w:left="284" w:hanging="218"/>
        <w:rPr>
          <w:sz w:val="20"/>
          <w:szCs w:val="24"/>
        </w:rPr>
      </w:pPr>
      <w:r w:rsidRPr="005C5665">
        <w:rPr>
          <w:sz w:val="20"/>
          <w:szCs w:val="24"/>
        </w:rPr>
        <w:t xml:space="preserve">Splits de totale kosten uit op onderdelen. Eventuele voorbereidingskosten, plankosten, onvoorziene kosten, etc. geeft u als aparte posten op. </w:t>
      </w:r>
    </w:p>
    <w:p w14:paraId="0F0E0BEB" w14:textId="77777777" w:rsidR="00EE597A" w:rsidRDefault="00EE597A" w:rsidP="00EE597A">
      <w:pPr>
        <w:numPr>
          <w:ilvl w:val="0"/>
          <w:numId w:val="5"/>
        </w:numPr>
        <w:spacing w:before="120" w:line="240" w:lineRule="auto"/>
        <w:ind w:left="283" w:hanging="215"/>
        <w:rPr>
          <w:sz w:val="20"/>
          <w:szCs w:val="24"/>
        </w:rPr>
      </w:pPr>
      <w:r w:rsidRPr="00C46CEB">
        <w:rPr>
          <w:sz w:val="20"/>
          <w:szCs w:val="24"/>
        </w:rPr>
        <w:t xml:space="preserve">In het (digitale) aanvraagformulier geeft u aan of u de BTW over dit project wel of niet kunt verrekenen/ compenseren. </w:t>
      </w:r>
    </w:p>
    <w:p w14:paraId="28EBFE87" w14:textId="77777777" w:rsidR="00EE597A" w:rsidRDefault="00EE597A" w:rsidP="00EE597A">
      <w:pPr>
        <w:numPr>
          <w:ilvl w:val="0"/>
          <w:numId w:val="7"/>
        </w:numPr>
        <w:spacing w:line="240" w:lineRule="auto"/>
        <w:ind w:left="567" w:hanging="210"/>
        <w:rPr>
          <w:sz w:val="20"/>
          <w:szCs w:val="24"/>
        </w:rPr>
      </w:pPr>
      <w:r w:rsidRPr="00C46CEB">
        <w:rPr>
          <w:sz w:val="20"/>
          <w:szCs w:val="24"/>
        </w:rPr>
        <w:t xml:space="preserve">U geeft in uw begroting alle kosten </w:t>
      </w:r>
      <w:r w:rsidRPr="00C46CEB">
        <w:rPr>
          <w:b/>
          <w:sz w:val="20"/>
          <w:szCs w:val="24"/>
        </w:rPr>
        <w:t>exclusief BTW</w:t>
      </w:r>
      <w:r w:rsidRPr="00C46CEB">
        <w:rPr>
          <w:sz w:val="20"/>
          <w:szCs w:val="24"/>
        </w:rPr>
        <w:t xml:space="preserve"> op als u de BTW </w:t>
      </w:r>
      <w:r w:rsidRPr="00C46CEB">
        <w:rPr>
          <w:b/>
          <w:sz w:val="20"/>
          <w:szCs w:val="24"/>
        </w:rPr>
        <w:t>wel</w:t>
      </w:r>
      <w:r w:rsidRPr="00C46CEB">
        <w:rPr>
          <w:sz w:val="20"/>
          <w:szCs w:val="24"/>
        </w:rPr>
        <w:t xml:space="preserve"> kunt verrekenen/compenseren. </w:t>
      </w:r>
    </w:p>
    <w:p w14:paraId="009057D0" w14:textId="77777777" w:rsidR="00EE597A" w:rsidRDefault="00EE597A" w:rsidP="00EE597A">
      <w:pPr>
        <w:numPr>
          <w:ilvl w:val="0"/>
          <w:numId w:val="7"/>
        </w:numPr>
        <w:spacing w:after="120" w:line="240" w:lineRule="auto"/>
        <w:ind w:left="567" w:hanging="210"/>
        <w:rPr>
          <w:sz w:val="20"/>
          <w:szCs w:val="24"/>
        </w:rPr>
      </w:pPr>
      <w:r w:rsidRPr="00C46CEB">
        <w:rPr>
          <w:sz w:val="20"/>
          <w:szCs w:val="24"/>
        </w:rPr>
        <w:t xml:space="preserve">Als u de BTW </w:t>
      </w:r>
      <w:r w:rsidRPr="00C46CEB">
        <w:rPr>
          <w:b/>
          <w:sz w:val="20"/>
          <w:szCs w:val="24"/>
        </w:rPr>
        <w:t>niet</w:t>
      </w:r>
      <w:r w:rsidRPr="00C46CEB">
        <w:rPr>
          <w:sz w:val="20"/>
          <w:szCs w:val="24"/>
        </w:rPr>
        <w:t xml:space="preserve"> kunt verrekenen/</w:t>
      </w:r>
      <w:r>
        <w:rPr>
          <w:sz w:val="20"/>
          <w:szCs w:val="24"/>
        </w:rPr>
        <w:t xml:space="preserve"> </w:t>
      </w:r>
      <w:r w:rsidRPr="00C46CEB">
        <w:rPr>
          <w:sz w:val="20"/>
          <w:szCs w:val="24"/>
        </w:rPr>
        <w:t xml:space="preserve">compenseren, dan geeft u alle kosten </w:t>
      </w:r>
      <w:r w:rsidRPr="00C46CEB">
        <w:rPr>
          <w:b/>
          <w:sz w:val="20"/>
          <w:szCs w:val="24"/>
        </w:rPr>
        <w:t>inclusief</w:t>
      </w:r>
      <w:r>
        <w:rPr>
          <w:b/>
          <w:sz w:val="20"/>
          <w:szCs w:val="24"/>
        </w:rPr>
        <w:t> </w:t>
      </w:r>
      <w:r w:rsidRPr="00C46CEB">
        <w:rPr>
          <w:b/>
          <w:sz w:val="20"/>
          <w:szCs w:val="24"/>
        </w:rPr>
        <w:t>BTW</w:t>
      </w:r>
      <w:r w:rsidRPr="00C46CEB">
        <w:rPr>
          <w:sz w:val="20"/>
          <w:szCs w:val="24"/>
        </w:rPr>
        <w:t xml:space="preserve"> op</w:t>
      </w:r>
      <w:r>
        <w:rPr>
          <w:sz w:val="20"/>
          <w:szCs w:val="24"/>
        </w:rPr>
        <w:t>, eventueel als aparte post</w:t>
      </w:r>
      <w:r w:rsidRPr="00C46CEB">
        <w:rPr>
          <w:sz w:val="20"/>
          <w:szCs w:val="24"/>
        </w:rPr>
        <w:t>.</w:t>
      </w:r>
    </w:p>
    <w:p w14:paraId="3E55A460" w14:textId="77777777" w:rsidR="000C37CB" w:rsidRPr="00C46CEB" w:rsidRDefault="000C37CB" w:rsidP="000C37CB">
      <w:pPr>
        <w:spacing w:after="120" w:line="240" w:lineRule="auto"/>
        <w:rPr>
          <w:sz w:val="20"/>
          <w:szCs w:val="24"/>
        </w:rPr>
      </w:pP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123"/>
      </w:tblGrid>
      <w:tr w:rsidR="00EE597A" w:rsidRPr="005C5665" w14:paraId="190CC52B" w14:textId="77777777" w:rsidTr="00E3316C">
        <w:trPr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3C858714" w14:textId="77777777" w:rsidR="00EE597A" w:rsidRPr="005C5665" w:rsidRDefault="00EE597A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99BCCCD" w14:textId="77777777" w:rsidR="00EE597A" w:rsidRPr="005C5665" w:rsidRDefault="00EE597A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EE597A" w:rsidRPr="005C5665" w14:paraId="1576B102" w14:textId="77777777" w:rsidTr="00E3316C">
        <w:trPr>
          <w:trHeight w:val="284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663464887"/>
              <w:placeholder>
                <w:docPart w:val="CC813879CEE0497F93CD13AC86B3E4D6"/>
              </w:placeholder>
            </w:sdtPr>
            <w:sdtEndPr/>
            <w:sdtContent>
              <w:p w14:paraId="19F4BD4B" w14:textId="77777777" w:rsidR="00EE597A" w:rsidRPr="00AF73A9" w:rsidRDefault="00EE597A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67726559"/>
              <w:placeholder>
                <w:docPart w:val="CC813879CEE0497F93CD13AC86B3E4D6"/>
              </w:placeholder>
            </w:sdtPr>
            <w:sdtEndPr/>
            <w:sdtContent>
              <w:p w14:paraId="5D0EA256" w14:textId="77777777" w:rsidR="00EE597A" w:rsidRPr="00AF73A9" w:rsidRDefault="00EE597A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5EF9FD2A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659531586"/>
              <w:placeholder>
                <w:docPart w:val="7E5E6730B1F3457693DEF33737D20E04"/>
              </w:placeholder>
            </w:sdtPr>
            <w:sdtEndPr/>
            <w:sdtContent>
              <w:p w14:paraId="0571658F" w14:textId="77777777" w:rsidR="00EE597A" w:rsidRPr="00AF73A9" w:rsidRDefault="00EE597A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95451904"/>
              <w:placeholder>
                <w:docPart w:val="534CC4E226914D18ABADA6EEBDC6E045"/>
              </w:placeholder>
            </w:sdtPr>
            <w:sdtEndPr/>
            <w:sdtContent>
              <w:p w14:paraId="6A51CB88" w14:textId="77777777" w:rsidR="00EE597A" w:rsidRPr="00AF73A9" w:rsidRDefault="00EE597A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331D8EBD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23712975"/>
              <w:placeholder>
                <w:docPart w:val="F7361DBC71624947B76ABFE31B535F1D"/>
              </w:placeholder>
            </w:sdtPr>
            <w:sdtEndPr/>
            <w:sdtContent>
              <w:p w14:paraId="37722F84" w14:textId="77777777" w:rsidR="00EE597A" w:rsidRPr="00AF73A9" w:rsidRDefault="00EE597A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34516466"/>
              <w:placeholder>
                <w:docPart w:val="099DDFB9379A457B94713BC26C54D99D"/>
              </w:placeholder>
            </w:sdtPr>
            <w:sdtEndPr/>
            <w:sdtContent>
              <w:p w14:paraId="3295AD13" w14:textId="77777777" w:rsidR="00EE597A" w:rsidRPr="00AF73A9" w:rsidRDefault="00EE597A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0473EE6D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417103010"/>
              <w:placeholder>
                <w:docPart w:val="670B8A899C104E159633E01C4EAE955B"/>
              </w:placeholder>
            </w:sdtPr>
            <w:sdtEndPr/>
            <w:sdtContent>
              <w:p w14:paraId="0FF9C487" w14:textId="77777777" w:rsidR="00EE597A" w:rsidRPr="00AF73A9" w:rsidRDefault="00EE597A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3618663"/>
              <w:placeholder>
                <w:docPart w:val="1AE0D37CBEBE4164A1031DA3F25FDB48"/>
              </w:placeholder>
            </w:sdtPr>
            <w:sdtEndPr/>
            <w:sdtContent>
              <w:p w14:paraId="7BF516AD" w14:textId="77777777" w:rsidR="00EE597A" w:rsidRPr="00AF73A9" w:rsidRDefault="00EE597A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68341420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14644600"/>
              <w:placeholder>
                <w:docPart w:val="3B0D017D579D47789CEBDE42C339BF40"/>
              </w:placeholder>
            </w:sdtPr>
            <w:sdtEndPr/>
            <w:sdtContent>
              <w:p w14:paraId="6E8E7D93" w14:textId="77777777" w:rsidR="00EE597A" w:rsidRPr="00AF73A9" w:rsidRDefault="00EE597A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78708965"/>
              <w:placeholder>
                <w:docPart w:val="DCE4CEAE7D67440FB6561745E97B8287"/>
              </w:placeholder>
            </w:sdtPr>
            <w:sdtEndPr/>
            <w:sdtContent>
              <w:p w14:paraId="6B745029" w14:textId="77777777" w:rsidR="00EE597A" w:rsidRPr="00AF73A9" w:rsidRDefault="00EE597A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5B655DC3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95185907"/>
              <w:placeholder>
                <w:docPart w:val="B4170E6C357B472B900D1E1632070D02"/>
              </w:placeholder>
            </w:sdtPr>
            <w:sdtEndPr/>
            <w:sdtContent>
              <w:p w14:paraId="30F50ABC" w14:textId="77777777" w:rsidR="00EE597A" w:rsidRPr="00AF73A9" w:rsidRDefault="00EE597A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68139688"/>
              <w:placeholder>
                <w:docPart w:val="4C9A3A62D6D741CF9583CF3304D9D515"/>
              </w:placeholder>
            </w:sdtPr>
            <w:sdtEndPr/>
            <w:sdtContent>
              <w:p w14:paraId="43A9927B" w14:textId="77777777" w:rsidR="00EE597A" w:rsidRPr="00AF73A9" w:rsidRDefault="00EE597A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02C986A3" w14:textId="77777777" w:rsidTr="00E3316C">
        <w:trPr>
          <w:trHeight w:val="70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5ACADCF4" w14:textId="77777777" w:rsidR="00EE597A" w:rsidRPr="005C5665" w:rsidRDefault="00EE597A" w:rsidP="00E3316C">
            <w:pPr>
              <w:spacing w:before="40" w:after="40"/>
              <w:ind w:left="36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lastRenderedPageBreak/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844251375"/>
              <w:placeholder>
                <w:docPart w:val="CC813879CEE0497F93CD13AC86B3E4D6"/>
              </w:placeholder>
            </w:sdtPr>
            <w:sdtEndPr/>
            <w:sdtContent>
              <w:p w14:paraId="338B51AF" w14:textId="77777777" w:rsidR="00EE597A" w:rsidRPr="005C5665" w:rsidRDefault="00EE597A" w:rsidP="00E3316C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083EC973" w14:textId="77777777" w:rsidR="00EE597A" w:rsidRPr="00474EF6" w:rsidRDefault="00EE597A" w:rsidP="00EE597A">
      <w:pPr>
        <w:ind w:left="360"/>
        <w:rPr>
          <w:sz w:val="20"/>
        </w:rPr>
      </w:pPr>
    </w:p>
    <w:p w14:paraId="6BC2F707" w14:textId="2C481D3B" w:rsidR="000C37CB" w:rsidRDefault="000C37CB">
      <w:pPr>
        <w:rPr>
          <w:sz w:val="20"/>
        </w:rPr>
      </w:pPr>
    </w:p>
    <w:p w14:paraId="1E4249A6" w14:textId="77777777" w:rsidR="00EE597A" w:rsidRPr="00474EF6" w:rsidRDefault="00EE597A" w:rsidP="00EE597A">
      <w:pPr>
        <w:ind w:left="360"/>
        <w:rPr>
          <w:sz w:val="20"/>
        </w:rPr>
      </w:pPr>
    </w:p>
    <w:p w14:paraId="318BA57F" w14:textId="77777777" w:rsidR="00EE597A" w:rsidRDefault="00EE597A" w:rsidP="00EE597A">
      <w:pPr>
        <w:numPr>
          <w:ilvl w:val="0"/>
          <w:numId w:val="6"/>
        </w:numPr>
        <w:spacing w:line="240" w:lineRule="auto"/>
        <w:ind w:left="142" w:hanging="284"/>
        <w:rPr>
          <w:b/>
          <w:sz w:val="22"/>
        </w:rPr>
      </w:pPr>
      <w:r>
        <w:rPr>
          <w:b/>
          <w:sz w:val="22"/>
        </w:rPr>
        <w:t>Financiering</w:t>
      </w:r>
    </w:p>
    <w:p w14:paraId="5558BB4C" w14:textId="77777777" w:rsidR="00EE597A" w:rsidRPr="005C5665" w:rsidRDefault="00EE597A" w:rsidP="00EE597A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EE597A" w:rsidRPr="005C5665" w14:paraId="28714A33" w14:textId="77777777" w:rsidTr="00E3316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48163B5C" w14:textId="77777777" w:rsidR="00EE597A" w:rsidRPr="005C5665" w:rsidRDefault="00EE597A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17F00FB7" w14:textId="77777777" w:rsidR="00EE597A" w:rsidRPr="005C5665" w:rsidRDefault="00EE597A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97AA68" w14:textId="77777777" w:rsidR="00EE597A" w:rsidRPr="005C5665" w:rsidRDefault="00EE597A" w:rsidP="00E3316C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EE597A" w:rsidRPr="005C5665" w14:paraId="1C750BBE" w14:textId="77777777" w:rsidTr="00E3316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384818" w14:textId="77777777" w:rsidR="00EE597A" w:rsidRPr="005C5665" w:rsidRDefault="00EE597A" w:rsidP="00E3316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78464176"/>
              <w:placeholder>
                <w:docPart w:val="949186F8730B4690B90820FBF514FCCF"/>
              </w:placeholder>
            </w:sdtPr>
            <w:sdtEndPr/>
            <w:sdtContent>
              <w:p w14:paraId="133271BA" w14:textId="77777777" w:rsidR="00EE597A" w:rsidRPr="005C5665" w:rsidRDefault="00EE597A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43258335"/>
              <w:placeholder>
                <w:docPart w:val="949186F8730B4690B90820FBF514FCCF"/>
              </w:placeholder>
            </w:sdtPr>
            <w:sdtEndPr/>
            <w:sdtContent>
              <w:p w14:paraId="1141981B" w14:textId="77777777" w:rsidR="00EE597A" w:rsidRPr="005C5665" w:rsidRDefault="00EE597A" w:rsidP="00E3316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62763C08" w14:textId="77777777" w:rsidTr="00E3316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15039E2" w14:textId="77777777" w:rsidR="00EE597A" w:rsidRPr="005C5665" w:rsidRDefault="00EE597A" w:rsidP="00E3316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201003067"/>
                <w:placeholder>
                  <w:docPart w:val="949186F8730B4690B90820FBF514FCC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40093434"/>
              <w:placeholder>
                <w:docPart w:val="949186F8730B4690B90820FBF514FCCF"/>
              </w:placeholder>
            </w:sdtPr>
            <w:sdtEndPr/>
            <w:sdtContent>
              <w:p w14:paraId="0DC98658" w14:textId="77777777" w:rsidR="00EE597A" w:rsidRPr="005C5665" w:rsidRDefault="00EE597A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82538966"/>
              <w:placeholder>
                <w:docPart w:val="949186F8730B4690B90820FBF514FCCF"/>
              </w:placeholder>
            </w:sdtPr>
            <w:sdtEndPr/>
            <w:sdtContent>
              <w:p w14:paraId="07339F63" w14:textId="77777777" w:rsidR="00EE597A" w:rsidRPr="005C5665" w:rsidRDefault="00EE597A" w:rsidP="00E3316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4EB7AFE2" w14:textId="77777777" w:rsidTr="00E3316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6CE9D90B" w14:textId="77777777" w:rsidR="00EE597A" w:rsidRPr="005C5665" w:rsidRDefault="00EE597A" w:rsidP="00E3316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340458009"/>
                <w:placeholder>
                  <w:docPart w:val="949186F8730B4690B90820FBF514FCC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39737497"/>
              <w:placeholder>
                <w:docPart w:val="949186F8730B4690B90820FBF514FCCF"/>
              </w:placeholder>
            </w:sdtPr>
            <w:sdtEndPr/>
            <w:sdtContent>
              <w:p w14:paraId="6238688A" w14:textId="77777777" w:rsidR="00EE597A" w:rsidRPr="005C5665" w:rsidRDefault="00EE597A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51322009"/>
              <w:placeholder>
                <w:docPart w:val="949186F8730B4690B90820FBF514FCCF"/>
              </w:placeholder>
            </w:sdtPr>
            <w:sdtEndPr/>
            <w:sdtContent>
              <w:p w14:paraId="290F658E" w14:textId="77777777" w:rsidR="00EE597A" w:rsidRPr="005C5665" w:rsidRDefault="00EE597A" w:rsidP="00E3316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268D1F95" w14:textId="77777777" w:rsidTr="00E3316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77E34CE3" w14:textId="77777777" w:rsidR="00EE597A" w:rsidRPr="001621A8" w:rsidRDefault="00EE597A" w:rsidP="00E3316C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512529290"/>
                <w:placeholder>
                  <w:docPart w:val="949186F8730B4690B90820FBF514FCC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65130243"/>
              <w:placeholder>
                <w:docPart w:val="949186F8730B4690B90820FBF514FCCF"/>
              </w:placeholder>
            </w:sdtPr>
            <w:sdtEndPr/>
            <w:sdtContent>
              <w:p w14:paraId="66098DDC" w14:textId="77777777" w:rsidR="00EE597A" w:rsidRPr="005C5665" w:rsidRDefault="00EE597A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97909673"/>
              <w:placeholder>
                <w:docPart w:val="949186F8730B4690B90820FBF514FCCF"/>
              </w:placeholder>
            </w:sdtPr>
            <w:sdtEndPr/>
            <w:sdtContent>
              <w:p w14:paraId="17941242" w14:textId="77777777" w:rsidR="00EE597A" w:rsidRPr="005C5665" w:rsidRDefault="00EE597A" w:rsidP="00E3316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E597A" w:rsidRPr="005C5665" w14:paraId="04CD422E" w14:textId="77777777" w:rsidTr="00E3316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0F01540D" w14:textId="77777777" w:rsidR="00EE597A" w:rsidRPr="001621A8" w:rsidRDefault="00EE597A" w:rsidP="00E3316C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91263152"/>
              <w:placeholder>
                <w:docPart w:val="949186F8730B4690B90820FBF514FCCF"/>
              </w:placeholder>
            </w:sdtPr>
            <w:sdtEndPr/>
            <w:sdtContent>
              <w:p w14:paraId="41021DB0" w14:textId="77777777" w:rsidR="00EE597A" w:rsidRPr="005C5665" w:rsidRDefault="00EE597A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0939ADCD" w14:textId="77777777" w:rsidR="00EE597A" w:rsidRPr="005C5665" w:rsidRDefault="00EE597A" w:rsidP="00E3316C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EE597A" w:rsidRPr="005C5665" w14:paraId="0D483D6F" w14:textId="77777777" w:rsidTr="00E3316C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517094BC" w14:textId="77777777" w:rsidR="00EE597A" w:rsidRPr="005C5665" w:rsidRDefault="00EE597A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78535373"/>
              <w:placeholder>
                <w:docPart w:val="949186F8730B4690B90820FBF514FCCF"/>
              </w:placeholder>
            </w:sdtPr>
            <w:sdtEndPr/>
            <w:sdtContent>
              <w:p w14:paraId="6706C8B6" w14:textId="77777777" w:rsidR="00EE597A" w:rsidRPr="005C5665" w:rsidRDefault="00EE597A" w:rsidP="00E3316C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A4ED4D9" w14:textId="77777777" w:rsidR="00EE597A" w:rsidRPr="005C5665" w:rsidRDefault="00EE597A" w:rsidP="00E3316C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2769926F" w14:textId="77777777" w:rsidR="00EE597A" w:rsidRDefault="00EE597A" w:rsidP="00EE597A">
      <w:pPr>
        <w:ind w:left="360"/>
        <w:rPr>
          <w:sz w:val="20"/>
        </w:rPr>
      </w:pPr>
    </w:p>
    <w:p w14:paraId="33A708ED" w14:textId="77777777" w:rsidR="0092258C" w:rsidRDefault="0092258C" w:rsidP="00EE597A">
      <w:pPr>
        <w:ind w:left="360"/>
        <w:rPr>
          <w:sz w:val="20"/>
        </w:rPr>
      </w:pPr>
    </w:p>
    <w:p w14:paraId="00F9D5BA" w14:textId="5CCBBF46" w:rsidR="0092258C" w:rsidRDefault="0092258C">
      <w:pPr>
        <w:rPr>
          <w:sz w:val="20"/>
        </w:rPr>
      </w:pPr>
      <w:r>
        <w:rPr>
          <w:sz w:val="20"/>
        </w:rPr>
        <w:br w:type="page"/>
      </w:r>
    </w:p>
    <w:p w14:paraId="0F75D88B" w14:textId="77777777" w:rsidR="0092258C" w:rsidRDefault="0092258C" w:rsidP="00EE597A">
      <w:pPr>
        <w:ind w:left="360"/>
        <w:rPr>
          <w:sz w:val="20"/>
        </w:rPr>
      </w:pPr>
    </w:p>
    <w:p w14:paraId="4F908D59" w14:textId="570ABF64" w:rsidR="0092258C" w:rsidRDefault="0092258C" w:rsidP="00EE597A">
      <w:pPr>
        <w:ind w:left="360"/>
        <w:rPr>
          <w:sz w:val="20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61312" behindDoc="0" locked="0" layoutInCell="1" allowOverlap="1" wp14:anchorId="683505FD" wp14:editId="525D351F">
            <wp:simplePos x="0" y="0"/>
            <wp:positionH relativeFrom="page">
              <wp:align>center</wp:align>
            </wp:positionH>
            <wp:positionV relativeFrom="paragraph">
              <wp:posOffset>69121</wp:posOffset>
            </wp:positionV>
            <wp:extent cx="3419475" cy="664210"/>
            <wp:effectExtent l="0" t="0" r="9525" b="2540"/>
            <wp:wrapNone/>
            <wp:docPr id="1503833837" name="Afbeelding 1503833837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Lettertype, Graphics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73ED3" w14:textId="1BE4CEB6" w:rsidR="0092258C" w:rsidRDefault="0092258C" w:rsidP="00EE597A">
      <w:pPr>
        <w:ind w:left="360"/>
        <w:rPr>
          <w:sz w:val="20"/>
        </w:rPr>
      </w:pPr>
    </w:p>
    <w:p w14:paraId="39145FFC" w14:textId="237E5339" w:rsidR="0092258C" w:rsidRDefault="0092258C" w:rsidP="00EE597A">
      <w:pPr>
        <w:ind w:left="360"/>
        <w:rPr>
          <w:sz w:val="20"/>
        </w:rPr>
      </w:pPr>
    </w:p>
    <w:p w14:paraId="3BEE47A3" w14:textId="300C9AFE" w:rsidR="0092258C" w:rsidRDefault="0092258C" w:rsidP="00EE597A">
      <w:pPr>
        <w:ind w:left="360"/>
        <w:rPr>
          <w:sz w:val="20"/>
        </w:rPr>
      </w:pPr>
    </w:p>
    <w:p w14:paraId="71933588" w14:textId="5C35492B" w:rsidR="0092258C" w:rsidRDefault="0092258C" w:rsidP="00EE597A">
      <w:pPr>
        <w:ind w:left="360"/>
        <w:rPr>
          <w:sz w:val="20"/>
        </w:rPr>
      </w:pPr>
    </w:p>
    <w:p w14:paraId="1C6C647B" w14:textId="77777777" w:rsidR="006B2EA0" w:rsidRDefault="006B2EA0" w:rsidP="006B2EA0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>
        <w:rPr>
          <w:b/>
          <w:bCs/>
          <w:sz w:val="40"/>
          <w:szCs w:val="40"/>
        </w:rPr>
        <w:t xml:space="preserve">bijlage gegevens waterschappen </w:t>
      </w:r>
      <w:r w:rsidRPr="165FDAFF">
        <w:rPr>
          <w:b/>
          <w:bCs/>
          <w:sz w:val="40"/>
          <w:szCs w:val="40"/>
        </w:rPr>
        <w:t>bij de subsidieaanvraag</w:t>
      </w:r>
    </w:p>
    <w:p w14:paraId="0557781D" w14:textId="77777777" w:rsidR="006B2EA0" w:rsidRDefault="006B2EA0" w:rsidP="006B2EA0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1950695263"/>
        </w:sdtPr>
        <w:sdtContent>
          <w:r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7A79135" w14:textId="77777777" w:rsidR="006B2EA0" w:rsidRPr="00BF5268" w:rsidRDefault="006B2EA0" w:rsidP="006B2EA0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Pr="00BF5268">
        <w:rPr>
          <w:b/>
          <w:sz w:val="22"/>
        </w:rPr>
        <w:t>project:</w:t>
      </w:r>
      <w:r>
        <w:rPr>
          <w:b/>
          <w:sz w:val="22"/>
        </w:rPr>
        <w:tab/>
      </w:r>
      <w:r w:rsidRPr="00BF5268">
        <w:rPr>
          <w:rFonts w:ascii="Arial" w:hAnsi="Arial" w:cs="Arial"/>
          <w:color w:val="0000FF"/>
          <w:sz w:val="20"/>
        </w:rPr>
        <w:tab/>
      </w:r>
      <w:r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240594164"/>
        </w:sdtPr>
        <w:sdtContent>
          <w:r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27A5939" w14:textId="77777777" w:rsidR="006B2EA0" w:rsidRDefault="006B2EA0" w:rsidP="006B2EA0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696272638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ABDB7AC" w14:textId="77777777" w:rsidR="006B2EA0" w:rsidRDefault="006B2EA0" w:rsidP="006B2EA0">
      <w:pPr>
        <w:rPr>
          <w:sz w:val="20"/>
          <w:szCs w:val="20"/>
        </w:rPr>
      </w:pPr>
    </w:p>
    <w:p w14:paraId="0B3C24C5" w14:textId="77777777" w:rsidR="006B2EA0" w:rsidRPr="00DC1990" w:rsidRDefault="006B2EA0" w:rsidP="006B2EA0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4E43A4BB" w14:textId="77777777" w:rsidR="0092258C" w:rsidRPr="00474EF6" w:rsidRDefault="0092258C" w:rsidP="00EE597A">
      <w:pPr>
        <w:ind w:left="360"/>
        <w:rPr>
          <w:sz w:val="20"/>
        </w:rPr>
      </w:pPr>
    </w:p>
    <w:p w14:paraId="21417B68" w14:textId="77777777" w:rsidR="00D91B5D" w:rsidRDefault="00D91B5D" w:rsidP="00D91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24"/>
        </w:rPr>
      </w:pPr>
    </w:p>
    <w:p w14:paraId="2EBD0EBE" w14:textId="77777777" w:rsidR="00D91B5D" w:rsidRPr="003074EB" w:rsidRDefault="00D91B5D" w:rsidP="00D91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0"/>
          <w:szCs w:val="30"/>
        </w:rPr>
      </w:pPr>
      <w:r w:rsidRPr="003074EB">
        <w:rPr>
          <w:b/>
          <w:sz w:val="30"/>
          <w:szCs w:val="30"/>
        </w:rPr>
        <w:t>Financiële gegevens voor activiteiten in het gebied van Hoogheemraadschap Hollands Noorderkwartier</w:t>
      </w:r>
    </w:p>
    <w:p w14:paraId="25EB6126" w14:textId="77777777" w:rsidR="00D91B5D" w:rsidRDefault="00D91B5D" w:rsidP="00D91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Cs w:val="24"/>
        </w:rPr>
      </w:pPr>
    </w:p>
    <w:p w14:paraId="51FAA547" w14:textId="29FB0F1D" w:rsidR="00D91B5D" w:rsidRDefault="00D91B5D" w:rsidP="00D91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2"/>
          <w:szCs w:val="24"/>
        </w:rPr>
      </w:pPr>
      <w:r w:rsidRPr="007B5C74">
        <w:rPr>
          <w:b/>
          <w:sz w:val="22"/>
          <w:szCs w:val="24"/>
        </w:rPr>
        <w:t>Let op: voor 20</w:t>
      </w:r>
      <w:r>
        <w:rPr>
          <w:b/>
          <w:sz w:val="22"/>
          <w:szCs w:val="24"/>
        </w:rPr>
        <w:t>2</w:t>
      </w:r>
      <w:r w:rsidR="005C2715">
        <w:rPr>
          <w:b/>
          <w:sz w:val="22"/>
          <w:szCs w:val="24"/>
        </w:rPr>
        <w:t>5</w:t>
      </w:r>
      <w:r w:rsidRPr="007B5C74">
        <w:rPr>
          <w:b/>
          <w:sz w:val="22"/>
          <w:szCs w:val="24"/>
        </w:rPr>
        <w:t xml:space="preserve"> is in totaal maximaal € </w:t>
      </w:r>
      <w:r w:rsidR="005C2715">
        <w:rPr>
          <w:b/>
          <w:sz w:val="22"/>
          <w:szCs w:val="24"/>
        </w:rPr>
        <w:t>1.</w:t>
      </w:r>
      <w:r w:rsidR="00DE747D">
        <w:rPr>
          <w:b/>
          <w:sz w:val="22"/>
          <w:szCs w:val="24"/>
        </w:rPr>
        <w:t>025</w:t>
      </w:r>
      <w:r>
        <w:rPr>
          <w:b/>
          <w:sz w:val="22"/>
          <w:szCs w:val="24"/>
        </w:rPr>
        <w:t>.000,-</w:t>
      </w:r>
      <w:r w:rsidRPr="007B5C74">
        <w:rPr>
          <w:b/>
          <w:sz w:val="22"/>
          <w:szCs w:val="24"/>
        </w:rPr>
        <w:t xml:space="preserve"> beschikbaar (subsidieplafond)</w:t>
      </w:r>
    </w:p>
    <w:p w14:paraId="05CFBC84" w14:textId="77777777" w:rsidR="007843CD" w:rsidRPr="007B5C74" w:rsidRDefault="007843CD" w:rsidP="00D91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2"/>
          <w:szCs w:val="24"/>
        </w:rPr>
      </w:pPr>
    </w:p>
    <w:p w14:paraId="641F2F1D" w14:textId="3C386F9F" w:rsidR="00D91B5D" w:rsidRPr="006B2EA0" w:rsidRDefault="00A17590" w:rsidP="006B2EA0">
      <w:pPr>
        <w:spacing w:before="120"/>
        <w:ind w:left="119" w:right="-2"/>
        <w:rPr>
          <w:sz w:val="20"/>
          <w:szCs w:val="24"/>
        </w:rPr>
      </w:pPr>
      <w:sdt>
        <w:sdtPr>
          <w:rPr>
            <w:sz w:val="20"/>
            <w:szCs w:val="24"/>
          </w:rPr>
          <w:id w:val="183202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B5D" w:rsidRPr="00BF623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D91B5D" w:rsidRPr="00BF623C">
        <w:rPr>
          <w:sz w:val="20"/>
          <w:szCs w:val="24"/>
        </w:rPr>
        <w:tab/>
        <w:t xml:space="preserve">Indien u geen activiteiten in het gebied van Hoogheemraadschap </w:t>
      </w:r>
      <w:r w:rsidR="00D91B5D">
        <w:rPr>
          <w:sz w:val="20"/>
          <w:szCs w:val="24"/>
        </w:rPr>
        <w:t>Hollands Noorderkwartier</w:t>
      </w:r>
      <w:r w:rsidR="00D91B5D" w:rsidRPr="00BF623C">
        <w:rPr>
          <w:sz w:val="20"/>
          <w:szCs w:val="24"/>
        </w:rPr>
        <w:t xml:space="preserve"> heeft, ga </w:t>
      </w:r>
      <w:r w:rsidR="00D91B5D">
        <w:rPr>
          <w:sz w:val="20"/>
          <w:szCs w:val="24"/>
        </w:rPr>
        <w:t>dan terug naar een van de vorige</w:t>
      </w:r>
      <w:r w:rsidR="00D91B5D" w:rsidRPr="00BF623C">
        <w:rPr>
          <w:sz w:val="20"/>
          <w:szCs w:val="24"/>
        </w:rPr>
        <w:t xml:space="preserve"> pagina</w:t>
      </w:r>
      <w:r w:rsidR="00D91B5D">
        <w:rPr>
          <w:sz w:val="20"/>
          <w:szCs w:val="24"/>
        </w:rPr>
        <w:t>’s</w:t>
      </w:r>
      <w:r w:rsidR="00D91B5D" w:rsidRPr="00BF623C">
        <w:rPr>
          <w:sz w:val="20"/>
          <w:szCs w:val="24"/>
        </w:rPr>
        <w:t>.</w:t>
      </w:r>
    </w:p>
    <w:p w14:paraId="1B5F6A3E" w14:textId="77777777" w:rsidR="00D91B5D" w:rsidRPr="00474EF6" w:rsidRDefault="00D91B5D" w:rsidP="00D91B5D">
      <w:pPr>
        <w:spacing w:before="120"/>
        <w:ind w:left="119" w:right="-2"/>
        <w:rPr>
          <w:sz w:val="20"/>
        </w:rPr>
      </w:pPr>
      <w:r w:rsidRPr="004E46D3">
        <w:rPr>
          <w:b/>
          <w:sz w:val="20"/>
          <w:szCs w:val="24"/>
        </w:rPr>
        <w:t>Let op:</w:t>
      </w:r>
      <w:r w:rsidRPr="005C5665">
        <w:rPr>
          <w:sz w:val="20"/>
          <w:szCs w:val="24"/>
        </w:rPr>
        <w:t xml:space="preserve"> het is belangrijk dat u een sluitende begroting aanlevert. Eventuele co-financiers vermeldt u duidelijk in het schema onder ‘</w:t>
      </w:r>
      <w:r>
        <w:rPr>
          <w:sz w:val="20"/>
          <w:szCs w:val="24"/>
        </w:rPr>
        <w:t>financiering</w:t>
      </w:r>
      <w:r w:rsidRPr="005C5665">
        <w:rPr>
          <w:sz w:val="20"/>
          <w:szCs w:val="24"/>
        </w:rPr>
        <w:t>’.</w:t>
      </w:r>
      <w:r>
        <w:rPr>
          <w:sz w:val="20"/>
          <w:szCs w:val="24"/>
        </w:rPr>
        <w:t xml:space="preserve"> Stuur eventuele offertes mee ter onderbouwing van het begrote kosten. </w:t>
      </w:r>
      <w:r w:rsidRPr="00F6635E">
        <w:rPr>
          <w:i/>
          <w:sz w:val="20"/>
        </w:rPr>
        <w:t>Onvoldoende ruimte? Voeg een aparte begroting als bijlage bij uw aanvraag.</w:t>
      </w:r>
      <w:r>
        <w:rPr>
          <w:sz w:val="20"/>
        </w:rPr>
        <w:t xml:space="preserve"> </w:t>
      </w:r>
    </w:p>
    <w:p w14:paraId="367B85EB" w14:textId="77777777" w:rsidR="00D91B5D" w:rsidRPr="00474EF6" w:rsidRDefault="00D91B5D" w:rsidP="00D91B5D">
      <w:pPr>
        <w:ind w:left="142"/>
        <w:rPr>
          <w:sz w:val="20"/>
        </w:rPr>
      </w:pPr>
    </w:p>
    <w:p w14:paraId="3BCD6775" w14:textId="77777777" w:rsidR="00D91B5D" w:rsidRPr="00474EF6" w:rsidRDefault="00D91B5D" w:rsidP="00D91B5D">
      <w:pPr>
        <w:ind w:left="142"/>
        <w:rPr>
          <w:sz w:val="20"/>
        </w:rPr>
      </w:pPr>
    </w:p>
    <w:p w14:paraId="5206BA3C" w14:textId="77777777" w:rsidR="00D91B5D" w:rsidRPr="005C5665" w:rsidRDefault="00D91B5D" w:rsidP="00D91B5D">
      <w:pPr>
        <w:numPr>
          <w:ilvl w:val="0"/>
          <w:numId w:val="6"/>
        </w:numPr>
        <w:spacing w:line="240" w:lineRule="auto"/>
        <w:ind w:left="142" w:hanging="284"/>
        <w:rPr>
          <w:sz w:val="20"/>
          <w:szCs w:val="24"/>
        </w:rPr>
      </w:pPr>
      <w:r w:rsidRPr="005C5665">
        <w:rPr>
          <w:b/>
          <w:sz w:val="22"/>
        </w:rPr>
        <w:t>Specificatie kosten</w:t>
      </w:r>
      <w:r w:rsidRPr="001621A8">
        <w:rPr>
          <w:b/>
          <w:sz w:val="22"/>
        </w:rPr>
        <w:t xml:space="preserve"> (begroting)</w:t>
      </w:r>
    </w:p>
    <w:p w14:paraId="67237B9E" w14:textId="77777777" w:rsidR="00D91B5D" w:rsidRPr="005C5665" w:rsidRDefault="00D91B5D" w:rsidP="00D91B5D">
      <w:pPr>
        <w:numPr>
          <w:ilvl w:val="0"/>
          <w:numId w:val="5"/>
        </w:numPr>
        <w:spacing w:line="240" w:lineRule="auto"/>
        <w:ind w:left="284" w:hanging="218"/>
        <w:rPr>
          <w:sz w:val="20"/>
          <w:szCs w:val="24"/>
        </w:rPr>
      </w:pPr>
      <w:r w:rsidRPr="005C5665">
        <w:rPr>
          <w:sz w:val="20"/>
          <w:szCs w:val="24"/>
        </w:rPr>
        <w:t xml:space="preserve">Splits de totale kosten uit op onderdelen. Eventuele voorbereidingskosten, plankosten, onvoorziene kosten, etc. geeft u als aparte posten op. </w:t>
      </w:r>
    </w:p>
    <w:p w14:paraId="574A44D9" w14:textId="77777777" w:rsidR="00D91B5D" w:rsidRDefault="00D91B5D" w:rsidP="00D91B5D">
      <w:pPr>
        <w:numPr>
          <w:ilvl w:val="0"/>
          <w:numId w:val="5"/>
        </w:numPr>
        <w:spacing w:before="120" w:line="240" w:lineRule="auto"/>
        <w:ind w:left="283" w:hanging="215"/>
        <w:rPr>
          <w:sz w:val="20"/>
          <w:szCs w:val="24"/>
        </w:rPr>
      </w:pPr>
      <w:r w:rsidRPr="00C46CEB">
        <w:rPr>
          <w:sz w:val="20"/>
          <w:szCs w:val="24"/>
        </w:rPr>
        <w:t xml:space="preserve">In het (digitale) aanvraagformulier geeft u aan of u de BTW over dit project wel of niet kunt verrekenen/ compenseren. </w:t>
      </w:r>
    </w:p>
    <w:p w14:paraId="57401A9D" w14:textId="77777777" w:rsidR="00D91B5D" w:rsidRDefault="00D91B5D" w:rsidP="00D91B5D">
      <w:pPr>
        <w:numPr>
          <w:ilvl w:val="0"/>
          <w:numId w:val="7"/>
        </w:numPr>
        <w:spacing w:line="240" w:lineRule="auto"/>
        <w:ind w:left="567" w:hanging="210"/>
        <w:rPr>
          <w:sz w:val="20"/>
          <w:szCs w:val="24"/>
        </w:rPr>
      </w:pPr>
      <w:r w:rsidRPr="00C46CEB">
        <w:rPr>
          <w:sz w:val="20"/>
          <w:szCs w:val="24"/>
        </w:rPr>
        <w:t xml:space="preserve">U geeft in uw begroting alle kosten </w:t>
      </w:r>
      <w:r w:rsidRPr="00C46CEB">
        <w:rPr>
          <w:b/>
          <w:sz w:val="20"/>
          <w:szCs w:val="24"/>
        </w:rPr>
        <w:t>exclusief BTW</w:t>
      </w:r>
      <w:r w:rsidRPr="00C46CEB">
        <w:rPr>
          <w:sz w:val="20"/>
          <w:szCs w:val="24"/>
        </w:rPr>
        <w:t xml:space="preserve"> op als u de BTW </w:t>
      </w:r>
      <w:r w:rsidRPr="00C46CEB">
        <w:rPr>
          <w:b/>
          <w:sz w:val="20"/>
          <w:szCs w:val="24"/>
        </w:rPr>
        <w:t>wel</w:t>
      </w:r>
      <w:r w:rsidRPr="00C46CEB">
        <w:rPr>
          <w:sz w:val="20"/>
          <w:szCs w:val="24"/>
        </w:rPr>
        <w:t xml:space="preserve"> kunt verrekenen/compenseren. </w:t>
      </w:r>
    </w:p>
    <w:p w14:paraId="5149D472" w14:textId="77777777" w:rsidR="00D91B5D" w:rsidRDefault="00D91B5D" w:rsidP="00D91B5D">
      <w:pPr>
        <w:numPr>
          <w:ilvl w:val="0"/>
          <w:numId w:val="7"/>
        </w:numPr>
        <w:spacing w:after="120" w:line="240" w:lineRule="auto"/>
        <w:ind w:left="567" w:hanging="210"/>
        <w:rPr>
          <w:sz w:val="20"/>
          <w:szCs w:val="24"/>
        </w:rPr>
      </w:pPr>
      <w:r w:rsidRPr="00C46CEB">
        <w:rPr>
          <w:sz w:val="20"/>
          <w:szCs w:val="24"/>
        </w:rPr>
        <w:t xml:space="preserve">Als u de BTW </w:t>
      </w:r>
      <w:r w:rsidRPr="00C46CEB">
        <w:rPr>
          <w:b/>
          <w:sz w:val="20"/>
          <w:szCs w:val="24"/>
        </w:rPr>
        <w:t>niet</w:t>
      </w:r>
      <w:r w:rsidRPr="00C46CEB">
        <w:rPr>
          <w:sz w:val="20"/>
          <w:szCs w:val="24"/>
        </w:rPr>
        <w:t xml:space="preserve"> kunt verrekenen/</w:t>
      </w:r>
      <w:r>
        <w:rPr>
          <w:sz w:val="20"/>
          <w:szCs w:val="24"/>
        </w:rPr>
        <w:t xml:space="preserve"> </w:t>
      </w:r>
      <w:r w:rsidRPr="00C46CEB">
        <w:rPr>
          <w:sz w:val="20"/>
          <w:szCs w:val="24"/>
        </w:rPr>
        <w:t xml:space="preserve">compenseren, dan geeft u alle kosten </w:t>
      </w:r>
      <w:r w:rsidRPr="00C46CEB">
        <w:rPr>
          <w:b/>
          <w:sz w:val="20"/>
          <w:szCs w:val="24"/>
        </w:rPr>
        <w:t>inclusief</w:t>
      </w:r>
      <w:r>
        <w:rPr>
          <w:b/>
          <w:sz w:val="20"/>
          <w:szCs w:val="24"/>
        </w:rPr>
        <w:t> </w:t>
      </w:r>
      <w:r w:rsidRPr="00C46CEB">
        <w:rPr>
          <w:b/>
          <w:sz w:val="20"/>
          <w:szCs w:val="24"/>
        </w:rPr>
        <w:t>BTW</w:t>
      </w:r>
      <w:r w:rsidRPr="00C46CEB">
        <w:rPr>
          <w:sz w:val="20"/>
          <w:szCs w:val="24"/>
        </w:rPr>
        <w:t xml:space="preserve"> op</w:t>
      </w:r>
      <w:r>
        <w:rPr>
          <w:sz w:val="20"/>
          <w:szCs w:val="24"/>
        </w:rPr>
        <w:t>, eventueel als aparte post</w:t>
      </w:r>
      <w:r w:rsidRPr="00C46CEB">
        <w:rPr>
          <w:sz w:val="20"/>
          <w:szCs w:val="24"/>
        </w:rPr>
        <w:t>.</w:t>
      </w:r>
    </w:p>
    <w:p w14:paraId="20DE1906" w14:textId="77777777" w:rsidR="001431C8" w:rsidRPr="00C46CEB" w:rsidRDefault="001431C8" w:rsidP="001431C8">
      <w:pPr>
        <w:spacing w:after="120" w:line="240" w:lineRule="auto"/>
        <w:rPr>
          <w:sz w:val="20"/>
          <w:szCs w:val="24"/>
        </w:rPr>
      </w:pP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123"/>
      </w:tblGrid>
      <w:tr w:rsidR="00D91B5D" w:rsidRPr="005C5665" w14:paraId="2D3FEE3C" w14:textId="77777777" w:rsidTr="00E3316C">
        <w:trPr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8680A55" w14:textId="77777777" w:rsidR="00D91B5D" w:rsidRPr="005C5665" w:rsidRDefault="00D91B5D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A612E73" w14:textId="77777777" w:rsidR="00D91B5D" w:rsidRPr="005C5665" w:rsidRDefault="00D91B5D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D91B5D" w:rsidRPr="005C5665" w14:paraId="3E72635D" w14:textId="77777777" w:rsidTr="00E3316C">
        <w:trPr>
          <w:trHeight w:val="284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479914314"/>
              <w:placeholder>
                <w:docPart w:val="640DE3CE833A495A973DEE15230D6B36"/>
              </w:placeholder>
            </w:sdtPr>
            <w:sdtEndPr/>
            <w:sdtContent>
              <w:p w14:paraId="08A34253" w14:textId="77777777" w:rsidR="00D91B5D" w:rsidRPr="00AF73A9" w:rsidRDefault="00D91B5D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32676630"/>
              <w:placeholder>
                <w:docPart w:val="640DE3CE833A495A973DEE15230D6B36"/>
              </w:placeholder>
            </w:sdtPr>
            <w:sdtEndPr/>
            <w:sdtContent>
              <w:p w14:paraId="7A342B69" w14:textId="77777777" w:rsidR="00D91B5D" w:rsidRPr="00AF73A9" w:rsidRDefault="00D91B5D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1993E5D2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765338961"/>
              <w:placeholder>
                <w:docPart w:val="853225DD6E8A4C09BA2A171872379117"/>
              </w:placeholder>
            </w:sdtPr>
            <w:sdtEndPr/>
            <w:sdtContent>
              <w:p w14:paraId="455AC951" w14:textId="77777777" w:rsidR="00D91B5D" w:rsidRPr="00AF73A9" w:rsidRDefault="00D91B5D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59618683"/>
              <w:placeholder>
                <w:docPart w:val="DC69E69BC2BB42FEB663669580ED6C48"/>
              </w:placeholder>
            </w:sdtPr>
            <w:sdtEndPr/>
            <w:sdtContent>
              <w:p w14:paraId="46E9FCCC" w14:textId="77777777" w:rsidR="00D91B5D" w:rsidRPr="00AF73A9" w:rsidRDefault="00D91B5D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12EC1A48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10358107"/>
              <w:placeholder>
                <w:docPart w:val="0BCC0185BDAF4E0FBB9E6E403A1E7CF9"/>
              </w:placeholder>
            </w:sdtPr>
            <w:sdtEndPr/>
            <w:sdtContent>
              <w:p w14:paraId="59E4563F" w14:textId="77777777" w:rsidR="00D91B5D" w:rsidRPr="00AF73A9" w:rsidRDefault="00D91B5D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38664550"/>
              <w:placeholder>
                <w:docPart w:val="04E28BE4CC27448C81F874B0AA9A6B57"/>
              </w:placeholder>
            </w:sdtPr>
            <w:sdtEndPr/>
            <w:sdtContent>
              <w:p w14:paraId="27CD8821" w14:textId="77777777" w:rsidR="00D91B5D" w:rsidRPr="00AF73A9" w:rsidRDefault="00D91B5D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005D099A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607807558"/>
              <w:placeholder>
                <w:docPart w:val="71A45AC617334401B5A4AD1E34990AED"/>
              </w:placeholder>
            </w:sdtPr>
            <w:sdtEndPr/>
            <w:sdtContent>
              <w:p w14:paraId="06B8E9CB" w14:textId="77777777" w:rsidR="00D91B5D" w:rsidRPr="00AF73A9" w:rsidRDefault="00D91B5D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46869429"/>
              <w:placeholder>
                <w:docPart w:val="7031BDF1C51D49DEAC16E6911A990DC1"/>
              </w:placeholder>
            </w:sdtPr>
            <w:sdtEndPr/>
            <w:sdtContent>
              <w:p w14:paraId="7EEDB59B" w14:textId="77777777" w:rsidR="00D91B5D" w:rsidRPr="00AF73A9" w:rsidRDefault="00D91B5D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47C6DB8C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10817921"/>
              <w:placeholder>
                <w:docPart w:val="68A689A3C6A04532BA91063A31CC640A"/>
              </w:placeholder>
            </w:sdtPr>
            <w:sdtEndPr/>
            <w:sdtContent>
              <w:p w14:paraId="0C460A07" w14:textId="77777777" w:rsidR="00D91B5D" w:rsidRPr="00AF73A9" w:rsidRDefault="00D91B5D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2387371"/>
              <w:placeholder>
                <w:docPart w:val="981C03B04D664F40BFCF3836DAC14661"/>
              </w:placeholder>
            </w:sdtPr>
            <w:sdtEndPr/>
            <w:sdtContent>
              <w:p w14:paraId="75FB610B" w14:textId="77777777" w:rsidR="00D91B5D" w:rsidRPr="00AF73A9" w:rsidRDefault="00D91B5D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69B30711" w14:textId="77777777" w:rsidTr="00E3316C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810889598"/>
              <w:placeholder>
                <w:docPart w:val="3286833ACEA5496CAAB422C3DEC64CC5"/>
              </w:placeholder>
            </w:sdtPr>
            <w:sdtEndPr/>
            <w:sdtContent>
              <w:p w14:paraId="32E15E74" w14:textId="77777777" w:rsidR="00D91B5D" w:rsidRPr="00AF73A9" w:rsidRDefault="00D91B5D" w:rsidP="00E3316C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30864014"/>
              <w:placeholder>
                <w:docPart w:val="01FD1A103DC5433C861FDF42AFF94847"/>
              </w:placeholder>
            </w:sdtPr>
            <w:sdtEndPr/>
            <w:sdtContent>
              <w:p w14:paraId="0AF164C1" w14:textId="77777777" w:rsidR="00D91B5D" w:rsidRPr="00AF73A9" w:rsidRDefault="00D91B5D" w:rsidP="00E3316C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67F06A44" w14:textId="77777777" w:rsidTr="00E3316C">
        <w:trPr>
          <w:trHeight w:val="70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142317E8" w14:textId="77777777" w:rsidR="00D91B5D" w:rsidRPr="005C5665" w:rsidRDefault="00D91B5D" w:rsidP="00E3316C">
            <w:pPr>
              <w:spacing w:before="40" w:after="40"/>
              <w:ind w:left="36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750462009"/>
              <w:placeholder>
                <w:docPart w:val="640DE3CE833A495A973DEE15230D6B36"/>
              </w:placeholder>
            </w:sdtPr>
            <w:sdtEndPr/>
            <w:sdtContent>
              <w:p w14:paraId="2158D502" w14:textId="77777777" w:rsidR="00D91B5D" w:rsidRPr="005C5665" w:rsidRDefault="00D91B5D" w:rsidP="00E3316C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0D29A9EB" w14:textId="77777777" w:rsidR="00D91B5D" w:rsidRPr="00474EF6" w:rsidRDefault="00D91B5D" w:rsidP="00D91B5D">
      <w:pPr>
        <w:ind w:left="360"/>
        <w:rPr>
          <w:sz w:val="20"/>
        </w:rPr>
      </w:pPr>
    </w:p>
    <w:p w14:paraId="12684F7A" w14:textId="371DC964" w:rsidR="001431C8" w:rsidRDefault="001431C8">
      <w:pPr>
        <w:rPr>
          <w:sz w:val="20"/>
        </w:rPr>
      </w:pPr>
    </w:p>
    <w:p w14:paraId="653DEB30" w14:textId="77777777" w:rsidR="00D91B5D" w:rsidRPr="00474EF6" w:rsidRDefault="00D91B5D" w:rsidP="00D91B5D">
      <w:pPr>
        <w:ind w:left="360"/>
        <w:rPr>
          <w:sz w:val="20"/>
        </w:rPr>
      </w:pPr>
    </w:p>
    <w:p w14:paraId="46BDAA27" w14:textId="77777777" w:rsidR="00D91B5D" w:rsidRDefault="00D91B5D" w:rsidP="00D91B5D">
      <w:pPr>
        <w:numPr>
          <w:ilvl w:val="0"/>
          <w:numId w:val="6"/>
        </w:numPr>
        <w:spacing w:line="240" w:lineRule="auto"/>
        <w:ind w:left="142" w:hanging="284"/>
        <w:rPr>
          <w:b/>
          <w:sz w:val="22"/>
        </w:rPr>
      </w:pPr>
      <w:r>
        <w:rPr>
          <w:b/>
          <w:sz w:val="22"/>
        </w:rPr>
        <w:t>Financiering</w:t>
      </w:r>
    </w:p>
    <w:p w14:paraId="753561CC" w14:textId="77777777" w:rsidR="00D91B5D" w:rsidRPr="005C5665" w:rsidRDefault="00D91B5D" w:rsidP="00D91B5D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D91B5D" w:rsidRPr="005C5665" w14:paraId="277ECD8F" w14:textId="77777777" w:rsidTr="00E3316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BF5C1D4" w14:textId="77777777" w:rsidR="00D91B5D" w:rsidRPr="005C5665" w:rsidRDefault="00D91B5D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E199917" w14:textId="77777777" w:rsidR="00D91B5D" w:rsidRPr="005C5665" w:rsidRDefault="00D91B5D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712CE3C" w14:textId="77777777" w:rsidR="00D91B5D" w:rsidRPr="005C5665" w:rsidRDefault="00D91B5D" w:rsidP="00E3316C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D91B5D" w:rsidRPr="005C5665" w14:paraId="2F6F592B" w14:textId="77777777" w:rsidTr="00E3316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A0A0DE" w14:textId="77777777" w:rsidR="00D91B5D" w:rsidRPr="005C5665" w:rsidRDefault="00D91B5D" w:rsidP="00E3316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7431406"/>
              <w:placeholder>
                <w:docPart w:val="BE5230FF7266425ABACF5AA508D52776"/>
              </w:placeholder>
            </w:sdtPr>
            <w:sdtEndPr/>
            <w:sdtContent>
              <w:p w14:paraId="1B484E26" w14:textId="77777777" w:rsidR="00D91B5D" w:rsidRPr="005C5665" w:rsidRDefault="00D91B5D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8510006"/>
              <w:placeholder>
                <w:docPart w:val="BE5230FF7266425ABACF5AA508D52776"/>
              </w:placeholder>
            </w:sdtPr>
            <w:sdtEndPr/>
            <w:sdtContent>
              <w:p w14:paraId="3FEAD80E" w14:textId="77777777" w:rsidR="00D91B5D" w:rsidRPr="005C5665" w:rsidRDefault="00D91B5D" w:rsidP="00E3316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178892BD" w14:textId="77777777" w:rsidTr="00E3316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DBC966B" w14:textId="77777777" w:rsidR="00D91B5D" w:rsidRPr="005C5665" w:rsidRDefault="00D91B5D" w:rsidP="00E3316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660887398"/>
                <w:placeholder>
                  <w:docPart w:val="BE5230FF7266425ABACF5AA508D527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8374653"/>
              <w:placeholder>
                <w:docPart w:val="BE5230FF7266425ABACF5AA508D52776"/>
              </w:placeholder>
            </w:sdtPr>
            <w:sdtEndPr/>
            <w:sdtContent>
              <w:p w14:paraId="26E371DF" w14:textId="77777777" w:rsidR="00D91B5D" w:rsidRPr="005C5665" w:rsidRDefault="00D91B5D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846772"/>
              <w:placeholder>
                <w:docPart w:val="BE5230FF7266425ABACF5AA508D52776"/>
              </w:placeholder>
            </w:sdtPr>
            <w:sdtEndPr/>
            <w:sdtContent>
              <w:p w14:paraId="7E943A2B" w14:textId="77777777" w:rsidR="00D91B5D" w:rsidRPr="005C5665" w:rsidRDefault="00D91B5D" w:rsidP="00E3316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1D579D8A" w14:textId="77777777" w:rsidTr="00E3316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6D720DBC" w14:textId="77777777" w:rsidR="00D91B5D" w:rsidRPr="005C5665" w:rsidRDefault="00D91B5D" w:rsidP="00E3316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295171998"/>
                <w:placeholder>
                  <w:docPart w:val="BE5230FF7266425ABACF5AA508D527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25479625"/>
              <w:placeholder>
                <w:docPart w:val="BE5230FF7266425ABACF5AA508D52776"/>
              </w:placeholder>
            </w:sdtPr>
            <w:sdtEndPr/>
            <w:sdtContent>
              <w:p w14:paraId="4B85E486" w14:textId="77777777" w:rsidR="00D91B5D" w:rsidRPr="005C5665" w:rsidRDefault="00D91B5D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14292040"/>
              <w:placeholder>
                <w:docPart w:val="BE5230FF7266425ABACF5AA508D52776"/>
              </w:placeholder>
            </w:sdtPr>
            <w:sdtEndPr/>
            <w:sdtContent>
              <w:p w14:paraId="6A9CD300" w14:textId="77777777" w:rsidR="00D91B5D" w:rsidRPr="005C5665" w:rsidRDefault="00D91B5D" w:rsidP="00E3316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629D358C" w14:textId="77777777" w:rsidTr="00E3316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543783F" w14:textId="77777777" w:rsidR="00D91B5D" w:rsidRPr="001621A8" w:rsidRDefault="00D91B5D" w:rsidP="00E3316C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094403141"/>
                <w:placeholder>
                  <w:docPart w:val="BE5230FF7266425ABACF5AA508D527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434402562"/>
              <w:placeholder>
                <w:docPart w:val="BE5230FF7266425ABACF5AA508D52776"/>
              </w:placeholder>
            </w:sdtPr>
            <w:sdtEndPr/>
            <w:sdtContent>
              <w:p w14:paraId="4868DCCE" w14:textId="77777777" w:rsidR="00D91B5D" w:rsidRPr="005C5665" w:rsidRDefault="00D91B5D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15501177"/>
              <w:placeholder>
                <w:docPart w:val="BE5230FF7266425ABACF5AA508D52776"/>
              </w:placeholder>
            </w:sdtPr>
            <w:sdtEndPr/>
            <w:sdtContent>
              <w:p w14:paraId="79EBB575" w14:textId="77777777" w:rsidR="00D91B5D" w:rsidRPr="005C5665" w:rsidRDefault="00D91B5D" w:rsidP="00E3316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1B5D" w:rsidRPr="005C5665" w14:paraId="041BA09E" w14:textId="77777777" w:rsidTr="00E3316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41C395D" w14:textId="77777777" w:rsidR="00D91B5D" w:rsidRPr="001621A8" w:rsidRDefault="00D91B5D" w:rsidP="00E3316C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6209213"/>
              <w:placeholder>
                <w:docPart w:val="BE5230FF7266425ABACF5AA508D52776"/>
              </w:placeholder>
            </w:sdtPr>
            <w:sdtEndPr/>
            <w:sdtContent>
              <w:p w14:paraId="09D18825" w14:textId="77777777" w:rsidR="00D91B5D" w:rsidRPr="005C5665" w:rsidRDefault="00D91B5D" w:rsidP="00E3316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4660A15F" w14:textId="77777777" w:rsidR="00D91B5D" w:rsidRPr="005C5665" w:rsidRDefault="00D91B5D" w:rsidP="00E3316C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D91B5D" w:rsidRPr="005C5665" w14:paraId="3095B97D" w14:textId="77777777" w:rsidTr="00E3316C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2ED7E7A" w14:textId="77777777" w:rsidR="00D91B5D" w:rsidRPr="005C5665" w:rsidRDefault="00D91B5D" w:rsidP="00E3316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2055989280"/>
              <w:placeholder>
                <w:docPart w:val="BE5230FF7266425ABACF5AA508D52776"/>
              </w:placeholder>
            </w:sdtPr>
            <w:sdtEndPr/>
            <w:sdtContent>
              <w:p w14:paraId="5C19E72F" w14:textId="77777777" w:rsidR="00D91B5D" w:rsidRPr="005C5665" w:rsidRDefault="00D91B5D" w:rsidP="00E3316C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C6E03F" w14:textId="77777777" w:rsidR="00D91B5D" w:rsidRPr="005C5665" w:rsidRDefault="00D91B5D" w:rsidP="00E3316C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0A57AAEF" w14:textId="77777777" w:rsidR="00EE3E09" w:rsidRPr="00EE597A" w:rsidRDefault="00EE3E09" w:rsidP="20480AD7">
      <w:pPr>
        <w:keepNext/>
        <w:keepLines/>
        <w:widowControl w:val="0"/>
      </w:pPr>
    </w:p>
    <w:sectPr w:rsidR="00EE3E09" w:rsidRPr="00EE597A" w:rsidSect="000B12FF">
      <w:headerReference w:type="default" r:id="rId14"/>
      <w:footerReference w:type="default" r:id="rId15"/>
      <w:pgSz w:w="11906" w:h="16838"/>
      <w:pgMar w:top="567" w:right="707" w:bottom="709" w:left="993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6CC25" w14:textId="77777777" w:rsidR="00E96028" w:rsidRDefault="00E96028" w:rsidP="008A0933">
      <w:pPr>
        <w:spacing w:line="240" w:lineRule="auto"/>
      </w:pPr>
      <w:r>
        <w:separator/>
      </w:r>
    </w:p>
  </w:endnote>
  <w:endnote w:type="continuationSeparator" w:id="0">
    <w:p w14:paraId="1F4560DD" w14:textId="77777777" w:rsidR="00E96028" w:rsidRDefault="00E96028" w:rsidP="008A0933">
      <w:pPr>
        <w:spacing w:line="240" w:lineRule="auto"/>
      </w:pPr>
      <w:r>
        <w:continuationSeparator/>
      </w:r>
    </w:p>
  </w:endnote>
  <w:endnote w:type="continuationNotice" w:id="1">
    <w:p w14:paraId="31EA60F0" w14:textId="77777777" w:rsidR="00E96028" w:rsidRDefault="00E960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0DAFA29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Financiële</w:t>
    </w:r>
    <w:r w:rsidR="00FA71F1">
      <w:rPr>
        <w:sz w:val="18"/>
        <w:szCs w:val="18"/>
      </w:rPr>
      <w:t xml:space="preserve"> bijlage </w:t>
    </w:r>
    <w:r w:rsidR="00891D37">
      <w:rPr>
        <w:sz w:val="18"/>
        <w:szCs w:val="18"/>
      </w:rPr>
      <w:t xml:space="preserve">gegevens waterschap(pen) </w:t>
    </w:r>
    <w:r>
      <w:rPr>
        <w:sz w:val="18"/>
        <w:szCs w:val="18"/>
      </w:rPr>
      <w:t xml:space="preserve">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91D37">
      <w:rPr>
        <w:i/>
        <w:sz w:val="18"/>
        <w:szCs w:val="18"/>
      </w:rPr>
      <w:t>januari 2025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7B6CB" w14:textId="77777777" w:rsidR="00E96028" w:rsidRDefault="00E96028" w:rsidP="008A0933">
      <w:pPr>
        <w:spacing w:line="240" w:lineRule="auto"/>
      </w:pPr>
      <w:r>
        <w:separator/>
      </w:r>
    </w:p>
  </w:footnote>
  <w:footnote w:type="continuationSeparator" w:id="0">
    <w:p w14:paraId="5EC4ABD4" w14:textId="77777777" w:rsidR="00E96028" w:rsidRDefault="00E96028" w:rsidP="008A0933">
      <w:pPr>
        <w:spacing w:line="240" w:lineRule="auto"/>
      </w:pPr>
      <w:r>
        <w:continuationSeparator/>
      </w:r>
    </w:p>
  </w:footnote>
  <w:footnote w:type="continuationNotice" w:id="1">
    <w:p w14:paraId="4A915FF2" w14:textId="77777777" w:rsidR="00E96028" w:rsidRDefault="00E960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3918CB" w14:paraId="6EE4B332" w14:textId="77777777" w:rsidTr="00380659">
      <w:trPr>
        <w:trHeight w:val="300"/>
      </w:trPr>
      <w:tc>
        <w:tcPr>
          <w:tcW w:w="3400" w:type="dxa"/>
        </w:tcPr>
        <w:p w14:paraId="037E7423" w14:textId="77777777" w:rsidR="003918CB" w:rsidRDefault="003918CB" w:rsidP="003918CB">
          <w:pPr>
            <w:pStyle w:val="Koptekst"/>
            <w:ind w:left="-115"/>
          </w:pPr>
        </w:p>
      </w:tc>
      <w:tc>
        <w:tcPr>
          <w:tcW w:w="3400" w:type="dxa"/>
        </w:tcPr>
        <w:p w14:paraId="253A0688" w14:textId="77777777" w:rsidR="003918CB" w:rsidRDefault="003918CB" w:rsidP="003918CB">
          <w:pPr>
            <w:pStyle w:val="Koptekst"/>
            <w:jc w:val="center"/>
          </w:pPr>
        </w:p>
      </w:tc>
      <w:tc>
        <w:tcPr>
          <w:tcW w:w="3400" w:type="dxa"/>
        </w:tcPr>
        <w:p w14:paraId="3E196281" w14:textId="77777777" w:rsidR="003918CB" w:rsidRDefault="003918CB" w:rsidP="003918CB">
          <w:pPr>
            <w:pStyle w:val="Koptekst"/>
            <w:ind w:right="-115"/>
            <w:jc w:val="right"/>
          </w:pPr>
        </w:p>
      </w:tc>
    </w:tr>
  </w:tbl>
  <w:p w14:paraId="1DBFDB06" w14:textId="77777777" w:rsidR="003918CB" w:rsidRDefault="003918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ocumentProtection w:edit="forms" w:enforcement="1" w:cryptProviderType="rsaAES" w:cryptAlgorithmClass="hash" w:cryptAlgorithmType="typeAny" w:cryptAlgorithmSid="14" w:cryptSpinCount="100000" w:hash="vtgJSz6H0FUSsJ0fOIO2753JTQsFUquerD/iaYgL2bIPyK/wT3lpNHZqxk0gg6KrCpiO+sm/hRbiFTdpJCiV9w==" w:salt="jubTMJweSgsVPpGpQrce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13BCA"/>
    <w:rsid w:val="00025291"/>
    <w:rsid w:val="000267DD"/>
    <w:rsid w:val="000330CE"/>
    <w:rsid w:val="00034AEE"/>
    <w:rsid w:val="00040DCE"/>
    <w:rsid w:val="00047A75"/>
    <w:rsid w:val="00057B96"/>
    <w:rsid w:val="00061ABD"/>
    <w:rsid w:val="00063AB9"/>
    <w:rsid w:val="00070F6D"/>
    <w:rsid w:val="00083AFF"/>
    <w:rsid w:val="0009045E"/>
    <w:rsid w:val="00091D52"/>
    <w:rsid w:val="00095847"/>
    <w:rsid w:val="000B12FF"/>
    <w:rsid w:val="000B1CE1"/>
    <w:rsid w:val="000C1876"/>
    <w:rsid w:val="000C37CB"/>
    <w:rsid w:val="000D01BA"/>
    <w:rsid w:val="000E1BFE"/>
    <w:rsid w:val="000E6384"/>
    <w:rsid w:val="000F59CF"/>
    <w:rsid w:val="00113458"/>
    <w:rsid w:val="001431C8"/>
    <w:rsid w:val="00154CBD"/>
    <w:rsid w:val="00157A6D"/>
    <w:rsid w:val="00163667"/>
    <w:rsid w:val="0016575F"/>
    <w:rsid w:val="00171062"/>
    <w:rsid w:val="00174183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41412"/>
    <w:rsid w:val="002721E4"/>
    <w:rsid w:val="0028571E"/>
    <w:rsid w:val="002A747F"/>
    <w:rsid w:val="002B5B0C"/>
    <w:rsid w:val="002C0364"/>
    <w:rsid w:val="002E3F6A"/>
    <w:rsid w:val="00304446"/>
    <w:rsid w:val="0032719A"/>
    <w:rsid w:val="00346426"/>
    <w:rsid w:val="00362483"/>
    <w:rsid w:val="00363172"/>
    <w:rsid w:val="003918CB"/>
    <w:rsid w:val="003A5B8C"/>
    <w:rsid w:val="003C4DDD"/>
    <w:rsid w:val="003D2F9E"/>
    <w:rsid w:val="00403832"/>
    <w:rsid w:val="00462636"/>
    <w:rsid w:val="00463D01"/>
    <w:rsid w:val="0047344E"/>
    <w:rsid w:val="004779F8"/>
    <w:rsid w:val="00494DB1"/>
    <w:rsid w:val="004A0B7F"/>
    <w:rsid w:val="004A7790"/>
    <w:rsid w:val="004C7968"/>
    <w:rsid w:val="004F36F5"/>
    <w:rsid w:val="00500143"/>
    <w:rsid w:val="005001D5"/>
    <w:rsid w:val="00517734"/>
    <w:rsid w:val="005222D1"/>
    <w:rsid w:val="00533BCA"/>
    <w:rsid w:val="005357BA"/>
    <w:rsid w:val="00585C79"/>
    <w:rsid w:val="00592646"/>
    <w:rsid w:val="005934A0"/>
    <w:rsid w:val="005A14F5"/>
    <w:rsid w:val="005A2D82"/>
    <w:rsid w:val="005A40ED"/>
    <w:rsid w:val="005B4471"/>
    <w:rsid w:val="005C2715"/>
    <w:rsid w:val="005C45B0"/>
    <w:rsid w:val="005E41C2"/>
    <w:rsid w:val="005E6E65"/>
    <w:rsid w:val="006017C3"/>
    <w:rsid w:val="00607B6E"/>
    <w:rsid w:val="00644A62"/>
    <w:rsid w:val="0065480A"/>
    <w:rsid w:val="006566C4"/>
    <w:rsid w:val="006678DB"/>
    <w:rsid w:val="0067541B"/>
    <w:rsid w:val="00691EF1"/>
    <w:rsid w:val="006B2EA0"/>
    <w:rsid w:val="006B729A"/>
    <w:rsid w:val="006D018E"/>
    <w:rsid w:val="006E17C1"/>
    <w:rsid w:val="006E52D3"/>
    <w:rsid w:val="006E66EF"/>
    <w:rsid w:val="006F4C52"/>
    <w:rsid w:val="00717AC8"/>
    <w:rsid w:val="00724F94"/>
    <w:rsid w:val="00726011"/>
    <w:rsid w:val="007337F9"/>
    <w:rsid w:val="00761634"/>
    <w:rsid w:val="007843CD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0C8F"/>
    <w:rsid w:val="00833129"/>
    <w:rsid w:val="0086757B"/>
    <w:rsid w:val="0087582E"/>
    <w:rsid w:val="00891D37"/>
    <w:rsid w:val="008926D7"/>
    <w:rsid w:val="00893246"/>
    <w:rsid w:val="00893732"/>
    <w:rsid w:val="008A0933"/>
    <w:rsid w:val="008A6F63"/>
    <w:rsid w:val="008C0BBC"/>
    <w:rsid w:val="008C1AF9"/>
    <w:rsid w:val="008D2932"/>
    <w:rsid w:val="008D5EB8"/>
    <w:rsid w:val="008F7292"/>
    <w:rsid w:val="0090280F"/>
    <w:rsid w:val="00922167"/>
    <w:rsid w:val="0092258C"/>
    <w:rsid w:val="00953FBF"/>
    <w:rsid w:val="00983EF3"/>
    <w:rsid w:val="009931F1"/>
    <w:rsid w:val="009B6165"/>
    <w:rsid w:val="009C54D7"/>
    <w:rsid w:val="009E0D15"/>
    <w:rsid w:val="009E1FD3"/>
    <w:rsid w:val="009F0CE6"/>
    <w:rsid w:val="009F6F8F"/>
    <w:rsid w:val="00A17590"/>
    <w:rsid w:val="00A24B8D"/>
    <w:rsid w:val="00A27CD3"/>
    <w:rsid w:val="00A344B7"/>
    <w:rsid w:val="00A501E5"/>
    <w:rsid w:val="00A803E1"/>
    <w:rsid w:val="00A831C3"/>
    <w:rsid w:val="00AC70FF"/>
    <w:rsid w:val="00AD075F"/>
    <w:rsid w:val="00AE0440"/>
    <w:rsid w:val="00AF72FA"/>
    <w:rsid w:val="00AF7A17"/>
    <w:rsid w:val="00B139D9"/>
    <w:rsid w:val="00B340CC"/>
    <w:rsid w:val="00B44144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21F2"/>
    <w:rsid w:val="00C23F39"/>
    <w:rsid w:val="00C30416"/>
    <w:rsid w:val="00C4453C"/>
    <w:rsid w:val="00C47B48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CD2D20"/>
    <w:rsid w:val="00CF3B1E"/>
    <w:rsid w:val="00CF60BA"/>
    <w:rsid w:val="00D01C72"/>
    <w:rsid w:val="00D11308"/>
    <w:rsid w:val="00D141E1"/>
    <w:rsid w:val="00D36C68"/>
    <w:rsid w:val="00D37015"/>
    <w:rsid w:val="00D46DF6"/>
    <w:rsid w:val="00D55E02"/>
    <w:rsid w:val="00D70ED0"/>
    <w:rsid w:val="00D84D12"/>
    <w:rsid w:val="00D91B5D"/>
    <w:rsid w:val="00DA14DD"/>
    <w:rsid w:val="00DA276B"/>
    <w:rsid w:val="00DC1990"/>
    <w:rsid w:val="00DD0D6F"/>
    <w:rsid w:val="00DD2CC1"/>
    <w:rsid w:val="00DE64F1"/>
    <w:rsid w:val="00DE747D"/>
    <w:rsid w:val="00E361F4"/>
    <w:rsid w:val="00E37442"/>
    <w:rsid w:val="00E41351"/>
    <w:rsid w:val="00E55131"/>
    <w:rsid w:val="00E64CD5"/>
    <w:rsid w:val="00E71EBF"/>
    <w:rsid w:val="00E76149"/>
    <w:rsid w:val="00E85C9B"/>
    <w:rsid w:val="00E91063"/>
    <w:rsid w:val="00E957D9"/>
    <w:rsid w:val="00E96028"/>
    <w:rsid w:val="00EA1398"/>
    <w:rsid w:val="00EA3A0A"/>
    <w:rsid w:val="00EC6321"/>
    <w:rsid w:val="00EE3E09"/>
    <w:rsid w:val="00EE597A"/>
    <w:rsid w:val="00EF1C09"/>
    <w:rsid w:val="00EF1C59"/>
    <w:rsid w:val="00EF2D2C"/>
    <w:rsid w:val="00F1191B"/>
    <w:rsid w:val="00F17DE9"/>
    <w:rsid w:val="00F21B76"/>
    <w:rsid w:val="00F24CAA"/>
    <w:rsid w:val="00F25DA6"/>
    <w:rsid w:val="00F3178B"/>
    <w:rsid w:val="00F36DCA"/>
    <w:rsid w:val="00F80A32"/>
    <w:rsid w:val="00FA3DE4"/>
    <w:rsid w:val="00FA543D"/>
    <w:rsid w:val="00FA6E1C"/>
    <w:rsid w:val="00FA71F1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813879CEE0497F93CD13AC86B3E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53318-1FD3-484C-ADD9-7A77C2E0A631}"/>
      </w:docPartPr>
      <w:docPartBody>
        <w:p w:rsidR="004313E0" w:rsidRDefault="004313E0" w:rsidP="004313E0">
          <w:pPr>
            <w:pStyle w:val="CC813879CEE0497F93CD13AC86B3E4D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5E6730B1F3457693DEF33737D20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6B3CC-DD8C-4B2D-8932-D6AEE84B905E}"/>
      </w:docPartPr>
      <w:docPartBody>
        <w:p w:rsidR="004313E0" w:rsidRDefault="004313E0" w:rsidP="004313E0">
          <w:pPr>
            <w:pStyle w:val="7E5E6730B1F3457693DEF33737D20E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4CC4E226914D18ABADA6EEBDC6E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37D6F-5955-4D80-9565-61CAE05AD5B0}"/>
      </w:docPartPr>
      <w:docPartBody>
        <w:p w:rsidR="004313E0" w:rsidRDefault="004313E0" w:rsidP="004313E0">
          <w:pPr>
            <w:pStyle w:val="534CC4E226914D18ABADA6EEBDC6E0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361DBC71624947B76ABFE31B535F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16803-9877-4C11-B3B9-A41F087F76B3}"/>
      </w:docPartPr>
      <w:docPartBody>
        <w:p w:rsidR="004313E0" w:rsidRDefault="004313E0" w:rsidP="004313E0">
          <w:pPr>
            <w:pStyle w:val="F7361DBC71624947B76ABFE31B535F1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9DDFB9379A457B94713BC26C54D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E697D-C8D3-4FC1-9575-AE5544CAE347}"/>
      </w:docPartPr>
      <w:docPartBody>
        <w:p w:rsidR="004313E0" w:rsidRDefault="004313E0" w:rsidP="004313E0">
          <w:pPr>
            <w:pStyle w:val="099DDFB9379A457B94713BC26C54D9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0B8A899C104E159633E01C4EAE9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41AC9-423C-4B0A-BDBA-C3FF0E86A6F7}"/>
      </w:docPartPr>
      <w:docPartBody>
        <w:p w:rsidR="004313E0" w:rsidRDefault="004313E0" w:rsidP="004313E0">
          <w:pPr>
            <w:pStyle w:val="670B8A899C104E159633E01C4EAE955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E0D37CBEBE4164A1031DA3F25FD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69167-163C-4220-BCE8-BF6518A4D2C5}"/>
      </w:docPartPr>
      <w:docPartBody>
        <w:p w:rsidR="004313E0" w:rsidRDefault="004313E0" w:rsidP="004313E0">
          <w:pPr>
            <w:pStyle w:val="1AE0D37CBEBE4164A1031DA3F25FDB4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0D017D579D47789CEBDE42C339B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B8273-BE19-4A4C-AD26-F6A1E80E4420}"/>
      </w:docPartPr>
      <w:docPartBody>
        <w:p w:rsidR="004313E0" w:rsidRDefault="004313E0" w:rsidP="004313E0">
          <w:pPr>
            <w:pStyle w:val="3B0D017D579D47789CEBDE42C339BF4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E4CEAE7D67440FB6561745E97B8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72C16-481B-49FA-8A82-2C60CDC0D811}"/>
      </w:docPartPr>
      <w:docPartBody>
        <w:p w:rsidR="004313E0" w:rsidRDefault="004313E0" w:rsidP="004313E0">
          <w:pPr>
            <w:pStyle w:val="DCE4CEAE7D67440FB6561745E97B828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170E6C357B472B900D1E1632070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5DEFB-2D4D-4A66-8433-CE81298447A5}"/>
      </w:docPartPr>
      <w:docPartBody>
        <w:p w:rsidR="004313E0" w:rsidRDefault="004313E0" w:rsidP="004313E0">
          <w:pPr>
            <w:pStyle w:val="B4170E6C357B472B900D1E1632070D0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9A3A62D6D741CF9583CF3304D9D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07727-5D5B-413D-9E25-B55AFB5D9A29}"/>
      </w:docPartPr>
      <w:docPartBody>
        <w:p w:rsidR="004313E0" w:rsidRDefault="004313E0" w:rsidP="004313E0">
          <w:pPr>
            <w:pStyle w:val="4C9A3A62D6D741CF9583CF3304D9D51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9186F8730B4690B90820FBF514F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6F663-43EB-478D-A618-CC80FC48E89F}"/>
      </w:docPartPr>
      <w:docPartBody>
        <w:p w:rsidR="004313E0" w:rsidRDefault="004313E0" w:rsidP="004313E0">
          <w:pPr>
            <w:pStyle w:val="949186F8730B4690B90820FBF514FC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0DE3CE833A495A973DEE15230D6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9AAC4-A244-4761-A15F-63999F08589B}"/>
      </w:docPartPr>
      <w:docPartBody>
        <w:p w:rsidR="004313E0" w:rsidRDefault="004313E0" w:rsidP="004313E0">
          <w:pPr>
            <w:pStyle w:val="640DE3CE833A495A973DEE15230D6B3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3225DD6E8A4C09BA2A171872379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C9B32-6C51-4617-A647-1B5B4DB4564A}"/>
      </w:docPartPr>
      <w:docPartBody>
        <w:p w:rsidR="004313E0" w:rsidRDefault="004313E0" w:rsidP="004313E0">
          <w:pPr>
            <w:pStyle w:val="853225DD6E8A4C09BA2A1718723791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69E69BC2BB42FEB663669580ED6C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9C193-EFFA-4089-852C-B47FEE6ABE7D}"/>
      </w:docPartPr>
      <w:docPartBody>
        <w:p w:rsidR="004313E0" w:rsidRDefault="004313E0" w:rsidP="004313E0">
          <w:pPr>
            <w:pStyle w:val="DC69E69BC2BB42FEB663669580ED6C4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CC0185BDAF4E0FBB9E6E403A1E7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43087-41C2-4C90-8C51-D8DC9E187566}"/>
      </w:docPartPr>
      <w:docPartBody>
        <w:p w:rsidR="004313E0" w:rsidRDefault="004313E0" w:rsidP="004313E0">
          <w:pPr>
            <w:pStyle w:val="0BCC0185BDAF4E0FBB9E6E403A1E7C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E28BE4CC27448C81F874B0AA9A6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76BAE-06D8-41C9-854B-CF4C526813D4}"/>
      </w:docPartPr>
      <w:docPartBody>
        <w:p w:rsidR="004313E0" w:rsidRDefault="004313E0" w:rsidP="004313E0">
          <w:pPr>
            <w:pStyle w:val="04E28BE4CC27448C81F874B0AA9A6B5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A45AC617334401B5A4AD1E34990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3D3C4-E4D7-4CAE-8EF9-9DED4967DD0D}"/>
      </w:docPartPr>
      <w:docPartBody>
        <w:p w:rsidR="004313E0" w:rsidRDefault="004313E0" w:rsidP="004313E0">
          <w:pPr>
            <w:pStyle w:val="71A45AC617334401B5A4AD1E34990AE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31BDF1C51D49DEAC16E6911A990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08F66-A17E-4DC1-8099-F84FE30857D9}"/>
      </w:docPartPr>
      <w:docPartBody>
        <w:p w:rsidR="004313E0" w:rsidRDefault="004313E0" w:rsidP="004313E0">
          <w:pPr>
            <w:pStyle w:val="7031BDF1C51D49DEAC16E6911A990D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A689A3C6A04532BA91063A31CC6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5BC77-E776-4F26-914D-3E8A19DCB8F4}"/>
      </w:docPartPr>
      <w:docPartBody>
        <w:p w:rsidR="004313E0" w:rsidRDefault="004313E0" w:rsidP="004313E0">
          <w:pPr>
            <w:pStyle w:val="68A689A3C6A04532BA91063A31CC640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1C03B04D664F40BFCF3836DAC14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780CB-4124-48DE-9BD6-4F887EA4E87B}"/>
      </w:docPartPr>
      <w:docPartBody>
        <w:p w:rsidR="004313E0" w:rsidRDefault="004313E0" w:rsidP="004313E0">
          <w:pPr>
            <w:pStyle w:val="981C03B04D664F40BFCF3836DAC1466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86833ACEA5496CAAB422C3DEC64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98EAE-B75D-425F-998E-0A6BAEE2E04B}"/>
      </w:docPartPr>
      <w:docPartBody>
        <w:p w:rsidR="004313E0" w:rsidRDefault="004313E0" w:rsidP="004313E0">
          <w:pPr>
            <w:pStyle w:val="3286833ACEA5496CAAB422C3DEC64CC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FD1A103DC5433C861FDF42AFF94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00B05-987A-4173-8E7B-6F725B7E3590}"/>
      </w:docPartPr>
      <w:docPartBody>
        <w:p w:rsidR="004313E0" w:rsidRDefault="004313E0" w:rsidP="004313E0">
          <w:pPr>
            <w:pStyle w:val="01FD1A103DC5433C861FDF42AFF948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5230FF7266425ABACF5AA508D52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DE9BB-5873-4024-AEB0-EC6B10C3547E}"/>
      </w:docPartPr>
      <w:docPartBody>
        <w:p w:rsidR="004313E0" w:rsidRDefault="004313E0" w:rsidP="004313E0">
          <w:pPr>
            <w:pStyle w:val="BE5230FF7266425ABACF5AA508D5277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091D52"/>
    <w:rsid w:val="000E6384"/>
    <w:rsid w:val="001B1A45"/>
    <w:rsid w:val="001F560F"/>
    <w:rsid w:val="00360BEF"/>
    <w:rsid w:val="00371AB0"/>
    <w:rsid w:val="0038035E"/>
    <w:rsid w:val="004313E0"/>
    <w:rsid w:val="00550329"/>
    <w:rsid w:val="005816A5"/>
    <w:rsid w:val="006E52D3"/>
    <w:rsid w:val="007A6B2C"/>
    <w:rsid w:val="007A733F"/>
    <w:rsid w:val="00830C8F"/>
    <w:rsid w:val="00896A33"/>
    <w:rsid w:val="008A38D5"/>
    <w:rsid w:val="008C1AF9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34DE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13E0"/>
    <w:rPr>
      <w:color w:val="808080"/>
    </w:rPr>
  </w:style>
  <w:style w:type="paragraph" w:customStyle="1" w:styleId="C403B535BEDA43FDADE47D3FE20BEE30">
    <w:name w:val="C403B535BEDA43FDADE47D3FE20BEE30"/>
    <w:rsid w:val="00371A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13879CEE0497F93CD13AC86B3E4D6">
    <w:name w:val="CC813879CEE0497F93CD13AC86B3E4D6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E6730B1F3457693DEF33737D20E04">
    <w:name w:val="7E5E6730B1F3457693DEF33737D20E04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C4E226914D18ABADA6EEBDC6E045">
    <w:name w:val="534CC4E226914D18ABADA6EEBDC6E045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61DBC71624947B76ABFE31B535F1D">
    <w:name w:val="F7361DBC71624947B76ABFE31B535F1D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DDFB9379A457B94713BC26C54D99D">
    <w:name w:val="099DDFB9379A457B94713BC26C54D99D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B8A899C104E159633E01C4EAE955B">
    <w:name w:val="670B8A899C104E159633E01C4EAE955B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0D37CBEBE4164A1031DA3F25FDB48">
    <w:name w:val="1AE0D37CBEBE4164A1031DA3F25FDB48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D017D579D47789CEBDE42C339BF40">
    <w:name w:val="3B0D017D579D47789CEBDE42C339BF40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4CEAE7D67440FB6561745E97B8287">
    <w:name w:val="DCE4CEAE7D67440FB6561745E97B8287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70E6C357B472B900D1E1632070D02">
    <w:name w:val="B4170E6C357B472B900D1E1632070D02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A3A62D6D741CF9583CF3304D9D515">
    <w:name w:val="4C9A3A62D6D741CF9583CF3304D9D515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186F8730B4690B90820FBF514FCCF">
    <w:name w:val="949186F8730B4690B90820FBF514FCCF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DE3CE833A495A973DEE15230D6B36">
    <w:name w:val="640DE3CE833A495A973DEE15230D6B36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225DD6E8A4C09BA2A171872379117">
    <w:name w:val="853225DD6E8A4C09BA2A171872379117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9E69BC2BB42FEB663669580ED6C48">
    <w:name w:val="DC69E69BC2BB42FEB663669580ED6C48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C0185BDAF4E0FBB9E6E403A1E7CF9">
    <w:name w:val="0BCC0185BDAF4E0FBB9E6E403A1E7CF9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28BE4CC27448C81F874B0AA9A6B57">
    <w:name w:val="04E28BE4CC27448C81F874B0AA9A6B57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45AC617334401B5A4AD1E34990AED">
    <w:name w:val="71A45AC617334401B5A4AD1E34990AED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1BDF1C51D49DEAC16E6911A990DC1">
    <w:name w:val="7031BDF1C51D49DEAC16E6911A990DC1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689A3C6A04532BA91063A31CC640A">
    <w:name w:val="68A689A3C6A04532BA91063A31CC640A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C03B04D664F40BFCF3836DAC14661">
    <w:name w:val="981C03B04D664F40BFCF3836DAC14661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6833ACEA5496CAAB422C3DEC64CC5">
    <w:name w:val="3286833ACEA5496CAAB422C3DEC64CC5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D1A103DC5433C861FDF42AFF94847">
    <w:name w:val="01FD1A103DC5433C861FDF42AFF94847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230FF7266425ABACF5AA508D52776">
    <w:name w:val="BE5230FF7266425ABACF5AA508D52776"/>
    <w:rsid w:val="004313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398" ma:contentTypeDescription="" ma:contentTypeScope="" ma:versionID="1340f775a94c60490d0f7f79ad7e3bfd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0f5df3bd3d10dc8921a1d97bc87a7802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29920-43DA-4B3F-BE4B-7531FF1D6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le bijlage voor subsidieaanvraag EF easyfunders</vt:lpstr>
    </vt:vector>
  </TitlesOfParts>
  <Company>Provincie Noord-Holland</Company>
  <LinksUpToDate>false</LinksUpToDate>
  <CharactersWithSpaces>3443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Renske Laverman</cp:lastModifiedBy>
  <cp:revision>51</cp:revision>
  <dcterms:created xsi:type="dcterms:W3CDTF">2025-01-15T06:17:00Z</dcterms:created>
  <dcterms:modified xsi:type="dcterms:W3CDTF">2025-0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;#CZ:SI|540f9924-72aa-4e0e-b20d-65029256699e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